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46" w:rsidRDefault="00B55F90" w:rsidP="007A0B6B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сылки на официальные сайты </w:t>
      </w:r>
      <w:r w:rsidR="00796446" w:rsidRPr="003464D9">
        <w:rPr>
          <w:rFonts w:ascii="Times New Roman" w:hAnsi="Times New Roman" w:cs="Times New Roman"/>
          <w:b/>
          <w:bCs/>
          <w:sz w:val="28"/>
          <w:szCs w:val="24"/>
        </w:rPr>
        <w:t>региональных инновационных площадок</w:t>
      </w:r>
      <w:r w:rsidR="003B0EA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827"/>
        <w:gridCol w:w="3827"/>
        <w:gridCol w:w="1418"/>
        <w:gridCol w:w="4252"/>
        <w:gridCol w:w="1985"/>
      </w:tblGrid>
      <w:tr w:rsidR="007C08A3" w:rsidRPr="001E77CF" w:rsidTr="007C08A3">
        <w:trPr>
          <w:trHeight w:val="20"/>
          <w:tblHeader/>
        </w:trPr>
        <w:tc>
          <w:tcPr>
            <w:tcW w:w="568" w:type="dxa"/>
            <w:vAlign w:val="center"/>
          </w:tcPr>
          <w:p w:rsidR="007C08A3" w:rsidRPr="001E77CF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08A3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7C08A3" w:rsidRPr="001E77CF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C08A3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7C08A3" w:rsidRPr="001E77CF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C08A3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  <w:p w:rsidR="007C08A3" w:rsidRPr="001E77CF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08A3" w:rsidRPr="001E77CF" w:rsidRDefault="007C08A3" w:rsidP="000D5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C08A3" w:rsidRPr="001E77CF" w:rsidRDefault="007C08A3" w:rsidP="000D5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7C08A3" w:rsidRPr="001E77CF" w:rsidRDefault="007C08A3" w:rsidP="000D5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4252" w:type="dxa"/>
            <w:vAlign w:val="center"/>
          </w:tcPr>
          <w:p w:rsidR="007C08A3" w:rsidRPr="001E77CF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куратор</w:t>
            </w:r>
          </w:p>
        </w:tc>
        <w:tc>
          <w:tcPr>
            <w:tcW w:w="1985" w:type="dxa"/>
          </w:tcPr>
          <w:p w:rsidR="007C08A3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  <w:p w:rsidR="007C08A3" w:rsidRPr="001E77CF" w:rsidRDefault="007C08A3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здел сайта</w:t>
            </w: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9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AD7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D79B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 учреждение «Межшкольный учебный комб</w:t>
            </w:r>
            <w:r w:rsidRPr="00AD79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D79BC">
              <w:rPr>
                <w:rFonts w:ascii="Times New Roman" w:eastAsia="Calibri" w:hAnsi="Times New Roman" w:cs="Times New Roman"/>
                <w:sz w:val="24"/>
                <w:szCs w:val="24"/>
              </w:rPr>
              <w:t>нат № 4» города 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новационно-технологической культуры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в ходе реализации профориентационной программы «Выбор профессии» на основе 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в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5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образовательное автономное учрежд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профессионал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«Институт разв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области»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)</w:t>
            </w:r>
          </w:p>
        </w:tc>
        <w:tc>
          <w:tcPr>
            <w:tcW w:w="1985" w:type="dxa"/>
          </w:tcPr>
          <w:p w:rsidR="000F4028" w:rsidRDefault="00520350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4028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yjkombinat4kirov-r43.gosweb.gosuslugi.ru/РИП/</w:t>
              </w:r>
            </w:hyperlink>
          </w:p>
          <w:p w:rsidR="004D4A55" w:rsidRPr="001B308B" w:rsidRDefault="000F4028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028" w:rsidRPr="00EA50A7" w:rsidTr="007C08A3">
        <w:trPr>
          <w:trHeight w:val="20"/>
        </w:trPr>
        <w:tc>
          <w:tcPr>
            <w:tcW w:w="568" w:type="dxa"/>
            <w:vMerge w:val="restart"/>
          </w:tcPr>
          <w:p w:rsidR="000F4028" w:rsidRPr="001B308B" w:rsidRDefault="000F4028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74» го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а Кирова</w:t>
            </w:r>
          </w:p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фессиональной этики учителя, классного руководителя на основе восстановительных т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лог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8" w:rsidRPr="001B308B" w:rsidRDefault="000F4028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4</w:t>
            </w:r>
          </w:p>
        </w:tc>
        <w:tc>
          <w:tcPr>
            <w:tcW w:w="4252" w:type="dxa"/>
          </w:tcPr>
          <w:p w:rsidR="000F4028" w:rsidRPr="001B308B" w:rsidRDefault="000F4028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  <w:vMerge w:val="restart"/>
          </w:tcPr>
          <w:p w:rsidR="000F4028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028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74.gosuslugi.ru/nasha-shkola/rip/</w:t>
              </w:r>
            </w:hyperlink>
          </w:p>
          <w:p w:rsidR="000F4028" w:rsidRPr="001B308B" w:rsidRDefault="000F4028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28" w:rsidRPr="00EA50A7" w:rsidTr="007C08A3">
        <w:trPr>
          <w:trHeight w:val="20"/>
        </w:trPr>
        <w:tc>
          <w:tcPr>
            <w:tcW w:w="568" w:type="dxa"/>
            <w:vMerge/>
          </w:tcPr>
          <w:p w:rsidR="000F4028" w:rsidRPr="001B308B" w:rsidRDefault="000F4028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проекты вовлечения в читательскую деятельность</w:t>
            </w:r>
          </w:p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8" w:rsidRPr="001B308B" w:rsidRDefault="000F4028" w:rsidP="001B308B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4</w:t>
            </w:r>
          </w:p>
        </w:tc>
        <w:tc>
          <w:tcPr>
            <w:tcW w:w="4252" w:type="dxa"/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жетное 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ский государственный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br/>
              <w:t>университет» (далее – ФГБОУ ВО «ВятГУ»)</w:t>
            </w:r>
          </w:p>
        </w:tc>
        <w:tc>
          <w:tcPr>
            <w:tcW w:w="1985" w:type="dxa"/>
            <w:vMerge/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Средняя общеобразовательная школа № 40» горо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64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педагогический п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од в работе классного руково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я в кадетских классах (на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ре восстановительных техно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4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КОГОАУ ДПО «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0F4028" w:rsidRPr="001B308B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4028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40kirov-r43.gosweb.gosuslugi.ru/roditelyam-i-uchenikam/poleznaya-informatsiya/regionalnaya-innovatsionnaya-ploschadka-rip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дельных предметов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Желез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орож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центр» горо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методического и вос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ательного пространства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й организации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условиях кластерного взаи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КОГОАУ ДПО «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F4028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zhdcenter43.gosuslugi.ru/glavnoe/regionalnaya-</w:t>
              </w:r>
              <w:r w:rsidR="000F4028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innovatsionnaya-ploschadka/</w:t>
              </w:r>
            </w:hyperlink>
          </w:p>
          <w:p w:rsidR="000F4028" w:rsidRPr="001B308B" w:rsidRDefault="000F4028" w:rsidP="000F402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28" w:rsidRPr="00586D3A" w:rsidTr="007C08A3">
        <w:trPr>
          <w:trHeight w:val="20"/>
        </w:trPr>
        <w:tc>
          <w:tcPr>
            <w:tcW w:w="568" w:type="dxa"/>
            <w:vMerge w:val="restart"/>
          </w:tcPr>
          <w:p w:rsidR="000F4028" w:rsidRPr="001B308B" w:rsidRDefault="000F4028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е автономное учреждение «Гимназия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 Грина» г. Кирова</w:t>
            </w:r>
          </w:p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музей Гимназии «Лауреаты Российской литерат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емии имени Александра Грина» как ресурс организации исследовательской и проект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8" w:rsidRPr="001B308B" w:rsidRDefault="000F4028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</w:p>
        </w:tc>
        <w:tc>
          <w:tcPr>
            <w:tcW w:w="4252" w:type="dxa"/>
          </w:tcPr>
          <w:p w:rsidR="000F4028" w:rsidRPr="001B308B" w:rsidRDefault="000F4028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  <w:vMerge w:val="restart"/>
          </w:tcPr>
          <w:p w:rsidR="000F4028" w:rsidRPr="001B308B" w:rsidRDefault="000F4028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28" w:rsidRPr="00586D3A" w:rsidTr="007C08A3">
        <w:trPr>
          <w:trHeight w:val="20"/>
        </w:trPr>
        <w:tc>
          <w:tcPr>
            <w:tcW w:w="568" w:type="dxa"/>
            <w:vMerge/>
          </w:tcPr>
          <w:p w:rsidR="000F4028" w:rsidRPr="001B308B" w:rsidRDefault="000F4028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F4028" w:rsidRPr="001B308B" w:rsidRDefault="000F4028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организации исслед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ской деятельности обуч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щихся в общеобразовательной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418" w:type="dxa"/>
          </w:tcPr>
          <w:p w:rsidR="000F4028" w:rsidRPr="001B308B" w:rsidRDefault="000F4028" w:rsidP="001B308B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52" w:type="dxa"/>
          </w:tcPr>
          <w:p w:rsidR="000F4028" w:rsidRPr="001B308B" w:rsidRDefault="000F4028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vMerge/>
          </w:tcPr>
          <w:p w:rsidR="000F4028" w:rsidRPr="001B308B" w:rsidRDefault="000F4028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3B0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щеобразовательное бюджетное учреждение «Школа-интернат для обучаю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 возможностями здоровья г. Совет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сопровождение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ющихс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ОВЗ в условиях инклюзивного образования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27A2E" w:rsidRPr="001B308B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27A2E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internatsovetsk-r43.gosweb.gosuslugi.ru/glavnoe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г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ия № 2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Чепецка Кировской обл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реализация 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очей программы воспитания в условиях моно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bookmarkStart w:id="0" w:name="_GoBack"/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50">
              <w:fldChar w:fldCharType="begin"/>
            </w:r>
            <w:r w:rsidR="002078E0">
              <w:instrText xml:space="preserve"> HYPERLINK "https://gim2-kch.gosuslugi.ru/pedagogam-i-sotrudnikam/regionalnye-innovatsionnye-ploschadki/" </w:instrText>
            </w:r>
            <w:r w:rsidRPr="00520350">
              <w:fldChar w:fldCharType="separate"/>
            </w:r>
            <w:r w:rsidR="00327A2E" w:rsidRPr="0078199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://gim2-kch.gosuslugi.ru/pedagogam-i-sotrudnikam/regionalnye-innovatsionnye-ploschadki/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0"/>
          <w:p w:rsidR="00327A2E" w:rsidRPr="001B308B" w:rsidRDefault="00327A2E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тельное учреждение средня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ая школа № 6 города Кирово-Чепецка Ки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ь взаимодействия участ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образовательных отношений в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х цифровой трансфор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и образования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3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27A2E" w:rsidRPr="001B308B" w:rsidRDefault="00520350" w:rsidP="00CA1A8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7A2E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6-k-ch-</w:t>
              </w:r>
              <w:r w:rsidR="00327A2E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43.gosuslugi.ru/svedeniya-ob-obrazovatelnoy-organizatsii/regionalnaya-innovatsionnaya-ploschadka/</w:t>
              </w:r>
            </w:hyperlink>
          </w:p>
        </w:tc>
      </w:tr>
      <w:tr w:rsidR="007C08A3" w:rsidRPr="00F62B48" w:rsidTr="007C08A3">
        <w:trPr>
          <w:trHeight w:val="775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м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профильный лицей города 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о-Чепецка 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одели цифровой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й среды в условиях многопрофильност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CA1A81" w:rsidRPr="001B308B" w:rsidRDefault="00520350" w:rsidP="003B0E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1A81" w:rsidRPr="007819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nlicey.gosuslugi.ru/ofitsialno/innovatsionnaya-deyatelnost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Лицей № 9 г. Слободского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 модель управления образовательной организацией в условиях цифровизации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3D89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icey9.gosuslugi.ru/glavnoe/rip/</w:t>
              </w:r>
            </w:hyperlink>
          </w:p>
          <w:p w:rsidR="003B0EAF" w:rsidRPr="001B308B" w:rsidRDefault="003B0EAF" w:rsidP="003B0E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89" w:rsidRPr="001B308B" w:rsidRDefault="00093D89" w:rsidP="00093D8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пгт С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урск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ременной цифровой образовательной среды ОО для организации проектной дея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093D89" w:rsidRPr="001B308B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3D89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anchurskschool.gosuslugi.ru/glavnoe/innovacionnay_pl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Центр дистанционного образования 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й»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истанционной п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олого-педагогической помощи по диагностике и профилактике с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дального поведения старш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Средняя школа пгт Куме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и учебно-исследовательская деятельность как средство развития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ой грамотности обучающ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93D89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kumeny-r43.gosweb.gosuslugi.ru/glavnoe/rip/</w:t>
              </w:r>
            </w:hyperlink>
          </w:p>
          <w:p w:rsidR="00093D89" w:rsidRPr="001B308B" w:rsidRDefault="00093D89" w:rsidP="008A3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ном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Лицей естественных нау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ценка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ой грамотности обучающ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я в урочной и внеурочной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е автономное учреждение «Средняя общеобразовательна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 10 им. К.Э. Циолковского» города Ки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рактики как способ реализации системно-деятельностного подхода в у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й и внеурочной деятельности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336B6" w:rsidRPr="001B308B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10kirov.gosuslugi.ru/nasha-shkola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разовательное бюдж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учреждение для детей-сирот и детей, оставшихся без поп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, «Детский дом «На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а» для детей с ограниченными возможностями здоровья г. Киро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реа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аци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ей, оставшихся без попечения родителей, в процессе игровой деятельности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dn43.ucoz.ru/index/rip/0-66</w:t>
              </w:r>
            </w:hyperlink>
          </w:p>
          <w:p w:rsidR="004336B6" w:rsidRPr="001B308B" w:rsidRDefault="004336B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для детей-сирот и детей, оставшихся без 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ения родителей, «Средняя школа-интерн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.  Сосновки Вятскопол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лючевых социальных компетенций у детей-сирот и 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й, оставшихся без попечения 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елей, как условие успешной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ци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автономное учреждение «Куменский аграрно-технологический техникум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недрения практико-ориентированных и г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образовательных программ профессионального образовани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направлению «Сельское хоз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кумтех.рф/рч-профессионалы-2023/региональная-инновационная-</w:t>
              </w:r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площадка/</w:t>
              </w:r>
            </w:hyperlink>
          </w:p>
          <w:p w:rsidR="004336B6" w:rsidRPr="001B308B" w:rsidRDefault="004336B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бюджетное учреждение «Вятско-Полянский механический техникум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офессиональной под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ки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дров в  условиях модернизации среднего профессионального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vpmt.ru/node/10916</w:t>
              </w:r>
            </w:hyperlink>
          </w:p>
          <w:p w:rsidR="004336B6" w:rsidRPr="001B308B" w:rsidRDefault="004336B6" w:rsidP="004336B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бюджетное учреждение «Кировский лесопромышл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модель внедрения наставничества в практику подготовки кадров по программам среднего професс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2078E0" w:rsidRPr="001B308B" w:rsidRDefault="00520350" w:rsidP="004336B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kirovlpk.ru/index.php/home/regionalnaya-innovatsionnaya-ploshchadka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школа с углубленным изучением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дельных предметов г. Омутн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Точка роста» как ресурс повыш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 качества образования в 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-образовательной среде опор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336B6" w:rsidRPr="001B308B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1-omut.gosuslugi.ru/nasha-shkola/инновационная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60» го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ндивидуальных программ профессионального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педагогов в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словиях реализации ФГОС и профессионального станд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336B6" w:rsidRPr="001B308B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60.gosuslugi.ru/glavnoe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бюджетно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реждение «Вятский авто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ильно-промышленный колледж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продвижения и б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ирования профессиональной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й организации для повышения эффективности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есса сопровождения инвалидов молод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apk.info/g/rip/rip-2021.html</w:t>
              </w:r>
            </w:hyperlink>
          </w:p>
          <w:p w:rsidR="002078E0" w:rsidRPr="001B308B" w:rsidRDefault="002078E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E0" w:rsidRPr="00F62B48" w:rsidTr="007C08A3">
        <w:trPr>
          <w:trHeight w:val="20"/>
        </w:trPr>
        <w:tc>
          <w:tcPr>
            <w:tcW w:w="568" w:type="dxa"/>
            <w:vMerge w:val="restart"/>
          </w:tcPr>
          <w:p w:rsidR="002078E0" w:rsidRPr="001B308B" w:rsidRDefault="002078E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редняя общеобразовательная школа № 25» города Кирова</w:t>
            </w:r>
          </w:p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и внедрение процес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й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 организации непрерывной проектно-исследовательской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обучающихся на основе активного использования циф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ых технологий</w:t>
            </w:r>
          </w:p>
        </w:tc>
        <w:tc>
          <w:tcPr>
            <w:tcW w:w="1418" w:type="dxa"/>
          </w:tcPr>
          <w:p w:rsidR="002078E0" w:rsidRPr="001B308B" w:rsidRDefault="002078E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4</w:t>
            </w:r>
          </w:p>
          <w:p w:rsidR="002078E0" w:rsidRPr="001B308B" w:rsidRDefault="002078E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78E0" w:rsidRPr="001B308B" w:rsidRDefault="002078E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  <w:vMerge w:val="restart"/>
          </w:tcPr>
          <w:p w:rsidR="002078E0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25kirov.gosuslugi.ru/nasha-</w:t>
              </w:r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shkola/regionalnaya-innovatsionnaya-ploschadka/</w:t>
              </w:r>
            </w:hyperlink>
          </w:p>
          <w:p w:rsidR="002078E0" w:rsidRPr="001B308B" w:rsidRDefault="002078E0" w:rsidP="004336B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E0" w:rsidRPr="00F62B48" w:rsidTr="007C08A3">
        <w:trPr>
          <w:trHeight w:val="20"/>
        </w:trPr>
        <w:tc>
          <w:tcPr>
            <w:tcW w:w="568" w:type="dxa"/>
            <w:vMerge/>
          </w:tcPr>
          <w:p w:rsidR="002078E0" w:rsidRPr="001B308B" w:rsidRDefault="002078E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ережливые и восстановительные технологии как ресурс форми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ния безопасного пространства образовательной организаци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2078E0" w:rsidRPr="001B308B" w:rsidRDefault="002078E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жетное образовательное учреждение высшего образования «Кировский г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ударственный медицинский униве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ситет» Министерства здравоохранения Российской Федерации (далее – </w:t>
            </w:r>
          </w:p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Кировский ГМУ Ми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здрава России)</w:t>
            </w:r>
          </w:p>
        </w:tc>
        <w:tc>
          <w:tcPr>
            <w:tcW w:w="1985" w:type="dxa"/>
            <w:vMerge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средняя общеобразовательная школа с. Бисерово Афанасьевс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 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soft-skills компетенций для профессионального роста 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агога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biserovo-r43.gosweb.gosuslugi.ru/glavnoe/rip/</w:t>
              </w:r>
            </w:hyperlink>
          </w:p>
          <w:p w:rsidR="002078E0" w:rsidRPr="001B308B" w:rsidRDefault="002078E0" w:rsidP="004336B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детский сад комбинирован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вида № 7 «Аленушка» г. Бел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олуница 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детей дошкольного возраста в процессе ознакомления с народными традициям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alenushka-bh.ru/index/regionalnaja_innovacionnaja_ploshhadka/0-76</w:t>
              </w:r>
            </w:hyperlink>
          </w:p>
          <w:p w:rsidR="004336B6" w:rsidRPr="001B308B" w:rsidRDefault="004336B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образовательное уч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ние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Кирово-Чепецка Кировской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грового 3D мод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ания для формирования основ инженерного мышления у детей в дошкольной образовательной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bdou17-kch.ru/rip-regionalnaya-innovatsionnaya-ploshhadka/</w:t>
              </w:r>
            </w:hyperlink>
          </w:p>
          <w:p w:rsidR="004336B6" w:rsidRPr="001B308B" w:rsidRDefault="004336B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разовательное бюдж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е учреждение дополнительного образования «Дворец творчества – Мемориал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методическое и органи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но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 внедрения дист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онных образовательных тех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огий в региональную систему 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vorecmemorial.ru/svedeniya-</w:t>
              </w:r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ob-obrazovatelnoj-organizatsii/regionalnye-innovatsionnye-ploshchadki</w:t>
              </w:r>
            </w:hyperlink>
          </w:p>
          <w:p w:rsidR="002078E0" w:rsidRPr="001B308B" w:rsidRDefault="002078E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Средняя общеобразовательная школа № 18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офилактики асоциа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го поведения обучающихся в образовательной организаци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C6673" w:rsidRPr="001B308B" w:rsidRDefault="00520350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-18kirov.gosuslugi.ru/nasha-shkola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ей города Кирово-Чепецка 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разовательной среды по развитию инженерного мышления обучающихся на ос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 внедрения STEM-подхода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C6673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iceychepetsk.gosuslugi.ru/pedagogam-i-sotrudnikam/rip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D06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школа с углубленным изучением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дельных предметов п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абалинского район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читательской г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тности и речевой культуры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в урочной и внеурочной деятельност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C6673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abschool.gosuslugi.ru/glavnoe/rip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«Детский сад № 5 «Улыбка» г. Кирс Верхнекам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ей старшего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го возраста средствами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го туризма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тельное учреждение «Лицей с кадетскими классами имени Г.С. Шпагина» города Вят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яны 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модели методического сопровождения педагогов по ф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ю функциональной г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тности обучающихся в усл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х многопрофильного обучения в лицее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адетскими классам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2vp.gosuslugi.ru/about/region-innovation-platform/</w:t>
              </w:r>
            </w:hyperlink>
          </w:p>
          <w:p w:rsidR="002078E0" w:rsidRPr="001B308B" w:rsidRDefault="002078E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47» го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реативного мышления обучающихся в урочной и в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рочной деятельност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47kirov-r43.gosweb.gosuslugi.ru/glavnoe/rip/</w:t>
              </w:r>
            </w:hyperlink>
          </w:p>
          <w:p w:rsidR="003C6673" w:rsidRPr="001B308B" w:rsidRDefault="003C667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номное учреждение «Вятская гуманитарная гимназия с угл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енным изучением  английского язык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ценка чит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й грамотности обучающихся начальной школы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hg-r43.gosuslugi.ru/nasha-shkola/innovatsionnaya-deyatelnost/</w:t>
              </w:r>
            </w:hyperlink>
          </w:p>
          <w:p w:rsidR="003C6673" w:rsidRPr="001B308B" w:rsidRDefault="003C667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ом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Кировский экономико-правовой лицей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 и конкурсы как ин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умент развития ключевых ком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нций и одаренности школьников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137E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C6673" w:rsidRPr="001B308B" w:rsidRDefault="00520350" w:rsidP="00137E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irovlel.ru/universe_course/региональная-инновационная-площадка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омное учреждени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Кировский физико-математический лицей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формирования фу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ональной грамотности обуч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щихся в урочной и внеурочной деятельност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бюджетное учреждение «Вятский колледж професс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ых технологий, управления и сервис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 демонстрацион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 экзамена по профессиональным модулям по профессии 43.01.09 Повар-кондитер и специальности 43.02.15 Поварское и кондит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е дело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EA5674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yatktuis.ru/regionalnaya-innovacionnaya-ploshadka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автономное учреждение «Савальский политехнический техникум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офориентационной 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Школа-техникум-предприятие» в условиях сельской местност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C6673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avpt.ucoz.ru/index/rip/0-373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номное учреждение «Вятский многопрофильный лицей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оспитания как инструмент формирования и развития гибких компетенций (SOFT SKILLS) школьников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EA5674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plicei.org/?page_id=9748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номное учреждение «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1 г. Кирово-Чепецка»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ценка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ой грамотности обучающ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я посредством развития м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 связей в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м процессе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«Детский сад № 165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ождение детей с ОВЗ, инвал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стью и трудностями в освоении основной образовательной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C6673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ou165.kirovedu.ru/?page_id=1791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разовательное автон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дополнительного образования «Региональный центр военно-патриотического воспи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«Патриот» 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формы и методы патриотического воспитания как основа становления и развития личности обучающихс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патриот43.рф/pages/regionalnaa-innovacionnaa-plosadka-2</w:t>
              </w:r>
            </w:hyperlink>
          </w:p>
          <w:p w:rsidR="00EA5674" w:rsidRPr="001B308B" w:rsidRDefault="00EA5674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бюджетное учреждение «Кировский многопрофильный техникум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петенций бережли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 производства у обучающихся профессиональных 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 региона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EA5674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C6673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mpt-kirov.ru/региональная-инновационная-площа</w:t>
              </w:r>
              <w:r w:rsidR="003C6673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3C6673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ка/организационные-документы</w:t>
              </w:r>
            </w:hyperlink>
          </w:p>
          <w:p w:rsidR="003C6673" w:rsidRPr="001B308B" w:rsidRDefault="003C667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чреждение средняя общеобразовательная школа 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рытого административно-территориального образования Первомайский 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система оценки ка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 в условиях 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изации обновленных ФГОС НОО, ФГОС ООО и ФГОС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с ограниченными 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vzato.gosuslugi.ru/kvantorium/</w:t>
              </w:r>
            </w:hyperlink>
          </w:p>
          <w:p w:rsidR="003C6673" w:rsidRPr="001B308B" w:rsidRDefault="003C667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Средняя общеобразовательная школа № 70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итание обучающихся в системе межведомственного взаимодей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EA5674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70kirov-r43.gosweb.gosuslugi.ru/glavnoe/rip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Вятская православная гимназия во имя преподобного Трифона Вятского» города Кирова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как ресурсный центр методического сопровождения 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агогов региона в сфере духовно – нравственного воспитания и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вания предметной области «Основ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й культуры народов России»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3C6673" w:rsidRPr="001B308B" w:rsidRDefault="00520350" w:rsidP="003C667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mnaziyavyatskogokirov-r43.gosweb.gosuslugi.ru/glavnoe/innovatsionnaya-deyatelnost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Школа-интернат для обучающихся с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ниченными возможностями з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ья г. Киров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проект «Мой край родной – моя история живая»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A25287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i-ovz-kirov.gosuslugi.ru/glavnoe/sovmestnaya-deyatelnost-s-iro-kirovskoy-oblasti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30» го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функциональной грамотности обучающихся  с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вами медиаресурсов как условие повышения качества образования</w:t>
            </w:r>
          </w:p>
        </w:tc>
        <w:tc>
          <w:tcPr>
            <w:tcW w:w="1418" w:type="dxa"/>
          </w:tcPr>
          <w:p w:rsidR="007C08A3" w:rsidRPr="001B308B" w:rsidRDefault="007C08A3" w:rsidP="00BB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EA5674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30kirov.gosuslugi.ru/stranitsy/metodicheskaya-ploschadka-2022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«Детский сад № 192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 в ДОО как средство формирования познавательного потенциала дошкольников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ou192.kirovedu.ru/?page_id=2101</w:t>
              </w:r>
            </w:hyperlink>
          </w:p>
          <w:p w:rsidR="00A25287" w:rsidRPr="001B308B" w:rsidRDefault="00A25287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ние дополнительного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 Центр информационных т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логий в обучении «Познание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безопасность детей</w:t>
            </w:r>
          </w:p>
        </w:tc>
        <w:tc>
          <w:tcPr>
            <w:tcW w:w="1418" w:type="dxa"/>
          </w:tcPr>
          <w:p w:rsidR="007C08A3" w:rsidRPr="001B308B" w:rsidRDefault="007C08A3" w:rsidP="00796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разовательное автон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дополнительного образования «Центр технического творчеств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евого взаимодействия Детского технопарка «Кванто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м» с предприятиями реального сектора экономик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A25287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vant43.ru/index/innovacionnaja_ploshhadka/0-18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A2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Школа-интернат для облучаю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 возможностями здоровья п. Светлополянска Ве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екамского район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тская (молодежная) органи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я  «Город мастеров» как к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ксная технолог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й социализации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с ОВЗ</w:t>
            </w:r>
          </w:p>
        </w:tc>
        <w:tc>
          <w:tcPr>
            <w:tcW w:w="1418" w:type="dxa"/>
          </w:tcPr>
          <w:p w:rsidR="007C08A3" w:rsidRPr="001B308B" w:rsidRDefault="007C08A3" w:rsidP="003C1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EA5674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internatsvetlopolyanska-r43.gosweb.gosuslugi.ru/nasha-shkola/o-shkole/РИП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автономное учреждение «Омутнинский политехнический техникум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хнолагерь для школьников как инновационная форма профори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ационной работы в техникуме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4252" w:type="dxa"/>
          </w:tcPr>
          <w:p w:rsidR="007C08A3" w:rsidRPr="001B308B" w:rsidRDefault="007C08A3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EA5674" w:rsidRPr="001B308B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oupu20.ru/rip2.htm</w:t>
              </w:r>
            </w:hyperlink>
          </w:p>
        </w:tc>
      </w:tr>
      <w:tr w:rsidR="002078E0" w:rsidRPr="00F62B48" w:rsidTr="007C08A3">
        <w:trPr>
          <w:trHeight w:val="20"/>
        </w:trPr>
        <w:tc>
          <w:tcPr>
            <w:tcW w:w="568" w:type="dxa"/>
            <w:vMerge w:val="restart"/>
          </w:tcPr>
          <w:p w:rsidR="002078E0" w:rsidRPr="001B308B" w:rsidRDefault="002078E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078E0" w:rsidRPr="001B308B" w:rsidRDefault="002078E0" w:rsidP="00207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профессионального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«Центр повышения к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 и ресурсного обес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муниципальной системы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 города Кирова</w:t>
            </w:r>
          </w:p>
        </w:tc>
        <w:tc>
          <w:tcPr>
            <w:tcW w:w="3827" w:type="dxa"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духовно-нравственных ценностей у детей дошкольного возраста средствами художественной литературы в 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овиях реализации рабочей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раммы воспитания</w:t>
            </w:r>
          </w:p>
        </w:tc>
        <w:tc>
          <w:tcPr>
            <w:tcW w:w="1418" w:type="dxa"/>
          </w:tcPr>
          <w:p w:rsidR="002078E0" w:rsidRPr="001B308B" w:rsidRDefault="002078E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4252" w:type="dxa"/>
          </w:tcPr>
          <w:p w:rsidR="002078E0" w:rsidRPr="001B308B" w:rsidRDefault="002078E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  <w:vMerge w:val="restart"/>
          </w:tcPr>
          <w:p w:rsidR="002078E0" w:rsidRDefault="0052035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A5674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pkro.kirovedu.ru/?cat=91</w:t>
              </w:r>
            </w:hyperlink>
          </w:p>
          <w:p w:rsidR="00EA5674" w:rsidRPr="001B308B" w:rsidRDefault="00EA5674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E0" w:rsidRPr="00F62B48" w:rsidTr="007C08A3">
        <w:trPr>
          <w:trHeight w:val="20"/>
        </w:trPr>
        <w:tc>
          <w:tcPr>
            <w:tcW w:w="568" w:type="dxa"/>
            <w:vMerge/>
          </w:tcPr>
          <w:p w:rsidR="002078E0" w:rsidRPr="001B308B" w:rsidRDefault="002078E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78E0" w:rsidRPr="001B308B" w:rsidRDefault="002078E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ерывного профессионального развития педагогов на муниц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альном уровне в условиях фу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онирования региональной с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мы научно-методического 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вождения педагогических 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отников и управленческих кадров Кировской области</w:t>
            </w:r>
          </w:p>
        </w:tc>
        <w:tc>
          <w:tcPr>
            <w:tcW w:w="1418" w:type="dxa"/>
          </w:tcPr>
          <w:p w:rsidR="002078E0" w:rsidRPr="001B308B" w:rsidRDefault="002078E0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2078E0" w:rsidRPr="001B308B" w:rsidRDefault="002078E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  <w:vMerge/>
          </w:tcPr>
          <w:p w:rsidR="002078E0" w:rsidRPr="001B308B" w:rsidRDefault="002078E0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чреждение средняя общеобразовательная школа д. Шихово Слободского района 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3827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ункциональной грам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сти обучающихся начальной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и урочной и внеурочной деятельности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бюджетное учреждение «Кировский технологический к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гибкого образовательного маршрута обучающихся СПО в практике формирования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ых компетенций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078E0" w:rsidRPr="000842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ktc-kirov.ru/rip</w:t>
              </w:r>
            </w:hyperlink>
          </w:p>
          <w:p w:rsidR="002078E0" w:rsidRPr="001B308B" w:rsidRDefault="002078E0" w:rsidP="003B0E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е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«Детский сад №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149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нсорной любозн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 у детей раннего 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а через игры-экспериментирования с объек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еживой природы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4723C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4723C" w:rsidRPr="00BE53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ou149.kirovedu.ru/?page_id=641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бюджет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пгт Туж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методической модели наставни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ва в образовательной органи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и в условиях сетевого взаи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212A9" w:rsidRPr="00DD737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uzhaschool.gosuslugi.ru/nasha-shkola/regionalnaya-innovatsionnaya-ploschadka/</w:t>
              </w:r>
            </w:hyperlink>
          </w:p>
          <w:p w:rsidR="004366BC" w:rsidRPr="001B308B" w:rsidRDefault="004366BC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4B0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«Детский сад №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Росинка» г. Кирс Верхнекамс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</w:t>
            </w:r>
            <w:r w:rsidR="004B0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редпосылок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альной грамотности 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 на основе исслед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1418" w:type="dxa"/>
          </w:tcPr>
          <w:p w:rsidR="007C08A3" w:rsidRPr="006E5BC2" w:rsidRDefault="007C08A3" w:rsidP="006E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»</w:t>
            </w:r>
          </w:p>
        </w:tc>
        <w:tc>
          <w:tcPr>
            <w:tcW w:w="1985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г. Белой 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уницы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цифровых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есурсов в инклюзивном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м процессе  обучающихся с ОВЗ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B0A81" w:rsidRPr="001B308B" w:rsidRDefault="00520350" w:rsidP="004B0A8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B0A81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belayaxolunicza-r43.gosweb.gosuslugi.ru/glavnoe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«Детский сад № 109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здоровьесберегающей технологии В.Ф. Базарного в  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о-образовательном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е детей с ОВЗ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валидностью в условиях к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енсирующих групп детского сада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B0A81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B0A81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ou109.kirovedu.ru/?page_id=4047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автономное учреждение «Колледж промышленности и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мобильного сервиса»</w:t>
            </w:r>
          </w:p>
        </w:tc>
        <w:tc>
          <w:tcPr>
            <w:tcW w:w="3827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учебно-воспитательной среды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ания компетенций и лично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ых результатов по охране ок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ающей среды и ресурсосбере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ю у обучающихся професс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ых образовательных орга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аций региона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B0A81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61EB4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kpias.ru/kpias/reg-inn-pl/regionalnaya-innovatsionnaya-ploshchadka-2023-2025gg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автономное учреждение дополнительного образования  «Центр творчества на Спасской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ценностного отнош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 к народной культуре как х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телю культурного пространства Вятского кра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2710D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crt43.ru/regionalnaya-innovatsionnaya-ploshchadka</w:t>
              </w:r>
            </w:hyperlink>
          </w:p>
          <w:p w:rsidR="0042710D" w:rsidRPr="001B308B" w:rsidRDefault="0042710D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Лицей г. Малмыж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волонтерских вос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ьных событий как мотив и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о  личностного роста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5-11 классов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средняя общеобразовательная школа с. Бурмакино Кирово-Чепецкого района Кировской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общего и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 как ме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зм успешной социализации обучающихся в условиях сельской школы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2710D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2710D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burmakino-r43.gosweb.gosuslugi.ru/roditelyam-i-uchenikam/innovatsionnaya-deyatelnost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Средняя школа с. Архангельское Немского район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 как средство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тия творческих способностей обучающихс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2710D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2710D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rchschool.gosuslugi.ru/ofitsialno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номное учреждение «Гимназия г. Уржум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й культуры участников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ых отношений в рамках 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изации рабочей программы 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2710D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2710D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mnaziyaurzhum-r43.gosweb.gosuslugi.ru/pedagogam-i-sotrudnikam/regionalnaya-innovatsionnaya-ploschadka-rip-2021-2022-gg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ая организация средняя общеобразовательная школа «Петербургский лицей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ункционирования внутренней системы оценки ка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 в 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й организаци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42710D" w:rsidRPr="001B308B" w:rsidRDefault="00520350" w:rsidP="003B0E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2710D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pblkirov.ru/index.php?option=com_content&amp;view=category&amp;id=85&amp;Itemid=139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тельное учреждение средня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ая школа п. Краснооктябрьский Куменского района 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ь обеспечения информац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й безопасности участников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тношений при создании информационной среды школы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0E1756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E1756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krasnooktyabrskij-</w:t>
              </w:r>
              <w:r w:rsidR="000E1756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r43.gosweb.gosuslugi.ru/ofitsialno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Средняя общеобразовательна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6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управления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ей на основе реали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онцепции «Школа Министерства просвещения России»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0E1756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E1756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26kirov-r43.gosweb.gosuslugi.ru/glavnoe/rip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пгт Пиж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ая грамотность как ос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ачества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обучающихс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1 «Светлячок» г. Малмыжа Киров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ошкольников к культурному наследию родного края средствами музейной педа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ик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0E1756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E1756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kdou1.nubex.ru/5179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Взаимодействие ДОО и семьи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нова взаимного обмена»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0E1756" w:rsidRPr="001B308B" w:rsidRDefault="00520350" w:rsidP="000E175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E1756" w:rsidRPr="00BA5E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ou27.kirovedu.ru/?page_id=762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62 им. А.Я. Опарина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через воспитательные события  в образовательной ор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2671E4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671E4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62kirov-r43.gosweb.gosuslugi.ru/nasha-shkola/РИП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 средняя общеобразовательная школа с. Гордино Афанасье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Ки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непрерывного п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ния педагогического мастерства коллектива сельской школы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»</w:t>
            </w:r>
          </w:p>
        </w:tc>
        <w:tc>
          <w:tcPr>
            <w:tcW w:w="1985" w:type="dxa"/>
          </w:tcPr>
          <w:p w:rsidR="001663F8" w:rsidRPr="001B308B" w:rsidRDefault="00520350" w:rsidP="001663F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663F8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gordi</w:t>
              </w:r>
              <w:r w:rsidR="001663F8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no-r43.gosweb.gosuslugi.ru/glavnoe/rip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195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развивающей предметно-пространственной среды в ДОО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1663F8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663F8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ou195.kirovedu.ru/?page_id=3063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Школа для обучающихся с ограничен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и возможностями здоровья № 44 г. Кирова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бучающихся с ум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сталостью к самостоятельной жизни через реализацию прог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профильного труда 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1663F8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663F8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44.gosuslugi.ru/glavnoe/rip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номное учреждение «Средняя школа г. Лузы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личности обуч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 возможностями здоровья и детей-инвалидов в инклюзивном образовательном пространстве через профориен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онную деятельность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номное учреждение «Вятский технический лицей»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женерного мышления учащихся через проектно-исследовательскую деятельность</w:t>
            </w:r>
          </w:p>
        </w:tc>
        <w:tc>
          <w:tcPr>
            <w:tcW w:w="1418" w:type="dxa"/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</w:tcPr>
          <w:p w:rsidR="00621547" w:rsidRPr="001B308B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21547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tlkirov.ru/nasha-shkola/regionalnaya-innovatsionnaya-ploschadka/</w:t>
              </w:r>
            </w:hyperlink>
          </w:p>
        </w:tc>
      </w:tr>
      <w:tr w:rsidR="00621547" w:rsidRPr="00F62B48" w:rsidTr="007C08A3">
        <w:trPr>
          <w:trHeight w:val="20"/>
        </w:trPr>
        <w:tc>
          <w:tcPr>
            <w:tcW w:w="568" w:type="dxa"/>
            <w:vMerge w:val="restart"/>
          </w:tcPr>
          <w:p w:rsidR="00621547" w:rsidRPr="001B308B" w:rsidRDefault="00621547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21547" w:rsidRPr="001B308B" w:rsidRDefault="00621547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бюджетное учреждение «Слободской колледж педагогики и социальных отношений»</w:t>
            </w:r>
          </w:p>
        </w:tc>
        <w:tc>
          <w:tcPr>
            <w:tcW w:w="3827" w:type="dxa"/>
          </w:tcPr>
          <w:p w:rsidR="00621547" w:rsidRPr="001B308B" w:rsidRDefault="00621547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 профессиональной ком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нтности будущих педагогов в области преподавания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й области «Основы рели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ых культур и светской этики» (Модуль Основы православной культуры)</w:t>
            </w:r>
          </w:p>
        </w:tc>
        <w:tc>
          <w:tcPr>
            <w:tcW w:w="1418" w:type="dxa"/>
          </w:tcPr>
          <w:p w:rsidR="00621547" w:rsidRPr="001B308B" w:rsidRDefault="00621547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</w:t>
            </w:r>
          </w:p>
        </w:tc>
        <w:tc>
          <w:tcPr>
            <w:tcW w:w="4252" w:type="dxa"/>
          </w:tcPr>
          <w:p w:rsidR="00621547" w:rsidRPr="001B308B" w:rsidRDefault="00621547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  <w:vMerge w:val="restart"/>
          </w:tcPr>
          <w:p w:rsidR="00621547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21547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lobkoll.ru/kolledzh-segodnya/innovatsionnaya-ploschadka/</w:t>
              </w:r>
            </w:hyperlink>
          </w:p>
          <w:p w:rsidR="00621547" w:rsidRPr="001B308B" w:rsidRDefault="00621547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47" w:rsidRPr="00F62B48" w:rsidTr="007C08A3">
        <w:trPr>
          <w:trHeight w:val="20"/>
        </w:trPr>
        <w:tc>
          <w:tcPr>
            <w:tcW w:w="568" w:type="dxa"/>
            <w:vMerge/>
          </w:tcPr>
          <w:p w:rsidR="00621547" w:rsidRPr="001B308B" w:rsidRDefault="00621547" w:rsidP="00C6476C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1547" w:rsidRPr="001B308B" w:rsidRDefault="00621547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547" w:rsidRDefault="00621547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у студентов СПО</w:t>
            </w:r>
          </w:p>
          <w:p w:rsidR="00621547" w:rsidRPr="001B308B" w:rsidRDefault="00621547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547" w:rsidRPr="001B308B" w:rsidRDefault="00621547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:rsidR="00621547" w:rsidRPr="001B308B" w:rsidRDefault="00621547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985" w:type="dxa"/>
            <w:vMerge/>
          </w:tcPr>
          <w:p w:rsidR="00621547" w:rsidRPr="001B308B" w:rsidRDefault="00621547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автономное учреждение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 «Центр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тия творчества детей и юнош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ва «Лабиринт» города Кирова</w:t>
            </w:r>
          </w:p>
        </w:tc>
        <w:tc>
          <w:tcPr>
            <w:tcW w:w="3827" w:type="dxa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нклюзия в системе дополнительного образовани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020 – 2023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160A42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автономное учреждение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 «Дом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творчества «Вдохновение»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рода Кирова</w:t>
            </w:r>
          </w:p>
        </w:tc>
        <w:tc>
          <w:tcPr>
            <w:tcW w:w="3827" w:type="dxa"/>
            <w:vAlign w:val="center"/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ской одаренности и формирование социально-успешной личности обучающихся в условиях творческого проек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8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621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детский сад «Снежинка» п. Восточный Омутнинского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рудовой активности как условие успешной социализации детей старшего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4252" w:type="dxa"/>
          </w:tcPr>
          <w:p w:rsidR="007C08A3" w:rsidRPr="001B308B" w:rsidRDefault="007C08A3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</w:tcPr>
          <w:p w:rsidR="007C08A3" w:rsidRDefault="00520350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21547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neginka43.kir.prosadiki.ru/for_parents</w:t>
              </w:r>
            </w:hyperlink>
          </w:p>
          <w:p w:rsidR="00621547" w:rsidRPr="001B308B" w:rsidRDefault="00621547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160A42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детский сад № 19 «Сказка» г. Омутнинск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й активности дошкольников в системе социа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го партне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3 </w:t>
            </w:r>
          </w:p>
        </w:tc>
        <w:tc>
          <w:tcPr>
            <w:tcW w:w="4252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21547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s19-skazka.kir.prosadiki.ru/innov_pl</w:t>
              </w:r>
            </w:hyperlink>
          </w:p>
          <w:p w:rsidR="00621547" w:rsidRPr="001B308B" w:rsidRDefault="00621547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детский сад № 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Росинка» г. Омутнинска Ки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посылок уч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средствами цифровых технологий у детей старшего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4252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608CB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osinka20.ucoz.ru/index/innovacionnaja_ploshhadka/0-78</w:t>
              </w:r>
            </w:hyperlink>
          </w:p>
          <w:p w:rsidR="000608CB" w:rsidRPr="001B308B" w:rsidRDefault="000608CB" w:rsidP="0006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ельное бюджетное учреждение «Омутнинский колледж педаго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, экономики и прав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ь социального партнёрства по ранней профессиональной о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нтации учащихс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щеобразовательных школ по стандартам WorldSkills/JuniorSki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– 2023 </w:t>
            </w:r>
          </w:p>
        </w:tc>
        <w:tc>
          <w:tcPr>
            <w:tcW w:w="4252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608CB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педколледж.рф/news/rip/1-</w:t>
              </w:r>
              <w:r w:rsidR="000608CB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0-23</w:t>
              </w:r>
            </w:hyperlink>
          </w:p>
          <w:p w:rsidR="000608CB" w:rsidRPr="001B308B" w:rsidRDefault="000608CB" w:rsidP="0006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Средняя школа пгт Орич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воспи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через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вариантный модуль «Школьный ур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608CB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orichi-r43.gosweb.gosuslugi.ru/glavnoe/regionalnaya-innovatsionnaya-ploschadka/regionalnaya-innovatsionnaya-ploschadka-2022-2024/</w:t>
              </w:r>
            </w:hyperlink>
          </w:p>
          <w:p w:rsidR="000608CB" w:rsidRPr="001B308B" w:rsidRDefault="000608CB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е автономное учреждений «Лицей № 21»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организации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процесса в школе с включением проектно-исследовательской деятельности обучающихся и проектирования образовательных ресурсов педа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и 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608CB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iceum21kirov.gosuslugi.ru/nasha-shkola/regionalnaya-ploschadka/</w:t>
              </w:r>
            </w:hyperlink>
          </w:p>
          <w:p w:rsidR="000608CB" w:rsidRPr="001B308B" w:rsidRDefault="000608CB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Гимназия № 46» горо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звитие обучающ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я в условиях внедрения к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лексной программы воспитания в обще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E7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A3AE7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46-kirov.gosuslugi.ru/nasha-shkola/regionalnaya-innovatsionnaya-ploschadka/</w:t>
              </w:r>
            </w:hyperlink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редняя общеобразовательная школа № 14» горо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грация проектной деятель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студентов и школьников как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 изучения литературы В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022 –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образовательное уч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е детский сад № 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Радуга» пгт Афанасьево Ки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технологии в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тельной деятельности по речевому развитию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етей дошкольного возра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B" w:rsidRPr="001B308B" w:rsidRDefault="00520350" w:rsidP="0006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DA3AE7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adraduga.ucoz.ru/index/pasport_proekta/0-127</w:t>
              </w:r>
            </w:hyperlink>
          </w:p>
          <w:p w:rsidR="00DA3AE7" w:rsidRPr="001B308B" w:rsidRDefault="00DA3AE7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образовательное учр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ние детский сад общеразвив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щего вида «Солнышко» д. Ичет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ны Афанасьевского района 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 представлений у до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A3AE7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ou-solnyshko.moy.su/index/dokumenty/0-87</w:t>
              </w:r>
            </w:hyperlink>
          </w:p>
          <w:p w:rsidR="00DA3AE7" w:rsidRPr="001B308B" w:rsidRDefault="00DA3AE7" w:rsidP="0006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Лицей г. Совет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нновационной тех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огии смешанного обучения в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й процесс в условиях цифровизации и персонализаци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72853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icsov43.gosuslugi.ru/nasha-shkola/regionalnaya-innovatsionnaya-ploschadka/</w:t>
              </w:r>
            </w:hyperlink>
          </w:p>
          <w:p w:rsidR="00DA3AE7" w:rsidRPr="001B308B" w:rsidRDefault="00DA3AE7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Средняя школа пгт Арбаж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атриотическое 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итание школьников на основе базовых националь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3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72853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arbazh-r43.gosweb.gosuslugi.ru/nasha-shkola/regionalnaya-innovatsionnaya-ploschadka/</w:t>
              </w:r>
            </w:hyperlink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«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о-технологический 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ей» горо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ориентационной навигации учащихся 6-7 классов в рамках урочной и внеурочной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3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72853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htl-kirov.gosuslugi.ru/nasha-shkola/regionalna</w:t>
              </w:r>
              <w:r w:rsidR="00472853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ya-innovatsionnaya-ploschadka/</w:t>
              </w:r>
            </w:hyperlink>
          </w:p>
        </w:tc>
      </w:tr>
      <w:tr w:rsidR="007C08A3" w:rsidRPr="00A14E8C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средняя общеобразовательная школа с углубленными изуч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5 города Котельнич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центрического мышления обучающихся как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итетное направление экологи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Вят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3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72853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5.gosuslugi.ru/glavnoe/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чреждение гим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ия города Слободского Ки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чеством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 гимназистов на основе ког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ивных технологий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– 2023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профе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«Волго-Вятский региональный научно-образовательный центр» (далее – АНО ДПО «ВВРНОЦ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общеобразовательная школ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ым изучением отд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предметов пгт Афанасьево»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ителей оп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й школы навыков цифрового обучения как условие реализации ею функций методического центра образовательного кла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4252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  <w:tc>
          <w:tcPr>
            <w:tcW w:w="1985" w:type="dxa"/>
          </w:tcPr>
          <w:p w:rsidR="00472853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472853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afanasevo-r43.gosweb.gosuslugi.ru/glavnoe/regionalnaya-innovatsionnaya-ploschadka/</w:t>
              </w:r>
            </w:hyperlink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школа с углубленным из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г. Кирс Верхнекам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едагогами опорной школы гуманитарных технологий в контексте цифровизации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ния как условие организации методического взаимодействия в образовательном класт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3 </w:t>
            </w:r>
          </w:p>
        </w:tc>
        <w:tc>
          <w:tcPr>
            <w:tcW w:w="4252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  <w:tc>
          <w:tcPr>
            <w:tcW w:w="1985" w:type="dxa"/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B1E70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-kirs.gosuslugi.ru/glavnoe/rip/</w:t>
              </w:r>
            </w:hyperlink>
          </w:p>
          <w:p w:rsidR="00554264" w:rsidRPr="001B308B" w:rsidRDefault="00554264" w:rsidP="0006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F62B48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общеобразовательное бюджетное учреждение «Средняя школа пгт Опарино»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едагогами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кластера технологий цифрового обучения в процессе сетев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3 </w:t>
            </w:r>
          </w:p>
        </w:tc>
        <w:tc>
          <w:tcPr>
            <w:tcW w:w="4252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  <w:tc>
          <w:tcPr>
            <w:tcW w:w="1985" w:type="dxa"/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0239A2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Средняя школа с углубленным изуч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№ 1 города Котельнич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порной школой е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го методического пространства образовательного кластера для обеспечения профессионального роста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B1E70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1kotelnich-r43.gosweb.gosuslugi.ru/glavnoe/rip-1/</w:t>
              </w:r>
            </w:hyperlink>
          </w:p>
          <w:p w:rsidR="005B1E70" w:rsidRPr="001B308B" w:rsidRDefault="005B1E70" w:rsidP="0006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0239A2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щеобразовательное бюджетное учреждение «Средняя школа пгт Нижнеивкино Кум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я в методической работе государственной школы как условие профессионально-личностного развития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70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B1E70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nizhneivkino-r43.gosweb.gosuslugi.ru/nasha-shkola/innovatsionnaya-deyatelnost/</w:t>
              </w:r>
            </w:hyperlink>
          </w:p>
        </w:tc>
      </w:tr>
      <w:tr w:rsidR="007C08A3" w:rsidRPr="000239A2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школа № 56» города Кир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обучающихся в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ктной и  учебно-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  <w:r w:rsidRPr="001B3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E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D288E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56-kirov.gosuslugi.ru/glavnoe/innovatsionnaya-deyatelnost/</w:t>
              </w:r>
            </w:hyperlink>
          </w:p>
        </w:tc>
      </w:tr>
      <w:tr w:rsidR="007C08A3" w:rsidRPr="000239A2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енное профессиона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автономное учреждение «Вятский железнодорожный т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ку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«soft skills» студентов в образовательном процессе техн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ма</w:t>
            </w:r>
          </w:p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Default="0052035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D288E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vzht.ru/2015-06-28-18-16-45/dokumenty-rip</w:t>
              </w:r>
            </w:hyperlink>
          </w:p>
          <w:p w:rsidR="000D288E" w:rsidRPr="001B308B" w:rsidRDefault="000D288E" w:rsidP="000D2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A3" w:rsidRPr="00104F73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тельное учреждение средняя общеобразовательная школа № 7 города Слободского Киров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бережливого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а для детей с ОВЗ в ус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ях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Кировский ГМУ Ми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здрав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E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D288E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chool7-slobodskoy.gosuslugi.ru/roditelyam-i-uchenikam/deyatelnost/rip/</w:t>
              </w:r>
            </w:hyperlink>
          </w:p>
        </w:tc>
      </w:tr>
      <w:tr w:rsidR="007C08A3" w:rsidRPr="00104F73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ьное образовательное учре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«Детский сад № 35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режливые технологии как р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рс в проектировании здоровье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егающей образовательной ср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ы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Кировский ГМУ Ми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здрав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E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D288E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s-35stupeni-kirov-r43.gosweb.gosus</w:t>
              </w:r>
              <w:r w:rsidR="000D288E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lugi.ru/rip/</w:t>
              </w:r>
            </w:hyperlink>
          </w:p>
        </w:tc>
      </w:tr>
      <w:tr w:rsidR="007C08A3" w:rsidRPr="00104F73" w:rsidTr="007C08A3">
        <w:trPr>
          <w:trHeight w:val="20"/>
        </w:trPr>
        <w:tc>
          <w:tcPr>
            <w:tcW w:w="568" w:type="dxa"/>
          </w:tcPr>
          <w:p w:rsidR="007C08A3" w:rsidRPr="001B308B" w:rsidRDefault="007C08A3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автономное учреждение «Средняя общеобразовательная школа с углубленным изучением отд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№ 37» 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учно-методического сопровождения процесса формирования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ой грамотности обучающ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я медицински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–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3" w:rsidRPr="001B308B" w:rsidRDefault="007C08A3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Кировский ГМУ Ми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здрав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F" w:rsidRPr="001B308B" w:rsidRDefault="00520350" w:rsidP="003B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9315F" w:rsidRPr="00F52D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kola37kirov-r43.gosweb.gosuslugi.ru/glavnoe/regionalnaya-innovatsionnaya-ploschadka/</w:t>
              </w:r>
            </w:hyperlink>
          </w:p>
        </w:tc>
      </w:tr>
    </w:tbl>
    <w:p w:rsidR="00796446" w:rsidRDefault="00796446" w:rsidP="00C6476C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_____________</w:t>
      </w:r>
    </w:p>
    <w:p w:rsidR="0017273E" w:rsidRPr="00FA67C9" w:rsidRDefault="0017273E" w:rsidP="00796446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7273E" w:rsidRPr="00FA67C9" w:rsidSect="003B0EAF">
      <w:headerReference w:type="default" r:id="rId97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A1" w:rsidRDefault="002635A1" w:rsidP="001B308B">
      <w:pPr>
        <w:spacing w:after="0" w:line="240" w:lineRule="auto"/>
      </w:pPr>
      <w:r>
        <w:separator/>
      </w:r>
    </w:p>
  </w:endnote>
  <w:endnote w:type="continuationSeparator" w:id="1">
    <w:p w:rsidR="002635A1" w:rsidRDefault="002635A1" w:rsidP="001B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A1" w:rsidRDefault="002635A1" w:rsidP="001B308B">
      <w:pPr>
        <w:spacing w:after="0" w:line="240" w:lineRule="auto"/>
      </w:pPr>
      <w:r>
        <w:separator/>
      </w:r>
    </w:p>
  </w:footnote>
  <w:footnote w:type="continuationSeparator" w:id="1">
    <w:p w:rsidR="002635A1" w:rsidRDefault="002635A1" w:rsidP="001B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774530"/>
      <w:docPartObj>
        <w:docPartGallery w:val="Page Numbers (Top of Page)"/>
        <w:docPartUnique/>
      </w:docPartObj>
    </w:sdtPr>
    <w:sdtContent>
      <w:p w:rsidR="003B0EAF" w:rsidRDefault="003B0EAF">
        <w:pPr>
          <w:pStyle w:val="ae"/>
          <w:jc w:val="center"/>
        </w:pPr>
        <w:r w:rsidRPr="007A0B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0B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0B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F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0B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0EAF" w:rsidRDefault="003B0E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0F"/>
    <w:multiLevelType w:val="hybridMultilevel"/>
    <w:tmpl w:val="C8C24B8E"/>
    <w:lvl w:ilvl="0" w:tplc="C1709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9F1"/>
    <w:multiLevelType w:val="hybridMultilevel"/>
    <w:tmpl w:val="0E12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95B"/>
    <w:multiLevelType w:val="hybridMultilevel"/>
    <w:tmpl w:val="E9FC28EC"/>
    <w:lvl w:ilvl="0" w:tplc="26E2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6DAA"/>
    <w:multiLevelType w:val="hybridMultilevel"/>
    <w:tmpl w:val="B0F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6314"/>
    <w:multiLevelType w:val="hybridMultilevel"/>
    <w:tmpl w:val="20D8443E"/>
    <w:lvl w:ilvl="0" w:tplc="3974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15EBA"/>
    <w:multiLevelType w:val="hybridMultilevel"/>
    <w:tmpl w:val="BB72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7276"/>
    <w:multiLevelType w:val="hybridMultilevel"/>
    <w:tmpl w:val="041E5D3C"/>
    <w:lvl w:ilvl="0" w:tplc="754A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862722"/>
    <w:multiLevelType w:val="hybridMultilevel"/>
    <w:tmpl w:val="28FA5F8A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E565F"/>
    <w:multiLevelType w:val="hybridMultilevel"/>
    <w:tmpl w:val="FB523350"/>
    <w:lvl w:ilvl="0" w:tplc="15B2B7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4674A"/>
    <w:multiLevelType w:val="hybridMultilevel"/>
    <w:tmpl w:val="5B8A0FF4"/>
    <w:lvl w:ilvl="0" w:tplc="8DAA4C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B23F4"/>
    <w:multiLevelType w:val="hybridMultilevel"/>
    <w:tmpl w:val="96B89522"/>
    <w:lvl w:ilvl="0" w:tplc="038093B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71FE"/>
    <w:multiLevelType w:val="hybridMultilevel"/>
    <w:tmpl w:val="05B8A20E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3A6680"/>
    <w:multiLevelType w:val="hybridMultilevel"/>
    <w:tmpl w:val="8AFED872"/>
    <w:lvl w:ilvl="0" w:tplc="C004E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F76737"/>
    <w:multiLevelType w:val="hybridMultilevel"/>
    <w:tmpl w:val="031CA5DA"/>
    <w:lvl w:ilvl="0" w:tplc="580C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5F37"/>
    <w:multiLevelType w:val="hybridMultilevel"/>
    <w:tmpl w:val="762E33D2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E5DF8"/>
    <w:multiLevelType w:val="hybridMultilevel"/>
    <w:tmpl w:val="54FE10F0"/>
    <w:lvl w:ilvl="0" w:tplc="9466AC54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77E14"/>
    <w:multiLevelType w:val="hybridMultilevel"/>
    <w:tmpl w:val="37F64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61CC8"/>
    <w:multiLevelType w:val="hybridMultilevel"/>
    <w:tmpl w:val="D2F8092A"/>
    <w:lvl w:ilvl="0" w:tplc="588089C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F6DAC"/>
    <w:multiLevelType w:val="hybridMultilevel"/>
    <w:tmpl w:val="678A9CD8"/>
    <w:lvl w:ilvl="0" w:tplc="817CD7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65724E"/>
    <w:multiLevelType w:val="hybridMultilevel"/>
    <w:tmpl w:val="B3D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F0A64"/>
    <w:multiLevelType w:val="hybridMultilevel"/>
    <w:tmpl w:val="BF00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1556D"/>
    <w:multiLevelType w:val="hybridMultilevel"/>
    <w:tmpl w:val="E53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CA1"/>
    <w:multiLevelType w:val="hybridMultilevel"/>
    <w:tmpl w:val="4CD040FA"/>
    <w:lvl w:ilvl="0" w:tplc="EEC805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17BD8"/>
    <w:multiLevelType w:val="hybridMultilevel"/>
    <w:tmpl w:val="A79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72CC7"/>
    <w:multiLevelType w:val="hybridMultilevel"/>
    <w:tmpl w:val="F912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B723D"/>
    <w:multiLevelType w:val="hybridMultilevel"/>
    <w:tmpl w:val="9CF2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A386E"/>
    <w:multiLevelType w:val="hybridMultilevel"/>
    <w:tmpl w:val="19007FE2"/>
    <w:lvl w:ilvl="0" w:tplc="D24A1FD0">
      <w:start w:val="5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359F6"/>
    <w:multiLevelType w:val="hybridMultilevel"/>
    <w:tmpl w:val="E30605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F7E1B"/>
    <w:multiLevelType w:val="hybridMultilevel"/>
    <w:tmpl w:val="C73258F4"/>
    <w:lvl w:ilvl="0" w:tplc="2048F1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18"/>
  </w:num>
  <w:num w:numId="5">
    <w:abstractNumId w:val="16"/>
  </w:num>
  <w:num w:numId="6">
    <w:abstractNumId w:val="23"/>
  </w:num>
  <w:num w:numId="7">
    <w:abstractNumId w:val="14"/>
  </w:num>
  <w:num w:numId="8">
    <w:abstractNumId w:val="24"/>
  </w:num>
  <w:num w:numId="9">
    <w:abstractNumId w:val="9"/>
  </w:num>
  <w:num w:numId="10">
    <w:abstractNumId w:val="32"/>
  </w:num>
  <w:num w:numId="11">
    <w:abstractNumId w:val="21"/>
  </w:num>
  <w:num w:numId="12">
    <w:abstractNumId w:val="8"/>
  </w:num>
  <w:num w:numId="13">
    <w:abstractNumId w:val="0"/>
  </w:num>
  <w:num w:numId="14">
    <w:abstractNumId w:val="11"/>
  </w:num>
  <w:num w:numId="15">
    <w:abstractNumId w:val="31"/>
  </w:num>
  <w:num w:numId="16">
    <w:abstractNumId w:val="36"/>
  </w:num>
  <w:num w:numId="17">
    <w:abstractNumId w:val="26"/>
  </w:num>
  <w:num w:numId="18">
    <w:abstractNumId w:val="38"/>
  </w:num>
  <w:num w:numId="19">
    <w:abstractNumId w:val="22"/>
  </w:num>
  <w:num w:numId="20">
    <w:abstractNumId w:val="29"/>
  </w:num>
  <w:num w:numId="21">
    <w:abstractNumId w:val="10"/>
  </w:num>
  <w:num w:numId="22">
    <w:abstractNumId w:val="17"/>
  </w:num>
  <w:num w:numId="23">
    <w:abstractNumId w:val="3"/>
  </w:num>
  <w:num w:numId="24">
    <w:abstractNumId w:val="20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5"/>
  </w:num>
  <w:num w:numId="29">
    <w:abstractNumId w:val="12"/>
  </w:num>
  <w:num w:numId="30">
    <w:abstractNumId w:val="2"/>
  </w:num>
  <w:num w:numId="31">
    <w:abstractNumId w:val="4"/>
  </w:num>
  <w:num w:numId="32">
    <w:abstractNumId w:val="30"/>
  </w:num>
  <w:num w:numId="33">
    <w:abstractNumId w:val="7"/>
  </w:num>
  <w:num w:numId="34">
    <w:abstractNumId w:val="27"/>
  </w:num>
  <w:num w:numId="35">
    <w:abstractNumId w:val="33"/>
  </w:num>
  <w:num w:numId="36">
    <w:abstractNumId w:val="34"/>
  </w:num>
  <w:num w:numId="37">
    <w:abstractNumId w:val="28"/>
  </w:num>
  <w:num w:numId="38">
    <w:abstractNumId w:val="19"/>
  </w:num>
  <w:num w:numId="39">
    <w:abstractNumId w:val="3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0DF3"/>
    <w:rsid w:val="0000747E"/>
    <w:rsid w:val="00010C3C"/>
    <w:rsid w:val="000110F4"/>
    <w:rsid w:val="0001578D"/>
    <w:rsid w:val="000202D4"/>
    <w:rsid w:val="000239A2"/>
    <w:rsid w:val="00027BE3"/>
    <w:rsid w:val="00030E1A"/>
    <w:rsid w:val="00044EDD"/>
    <w:rsid w:val="00047572"/>
    <w:rsid w:val="000503E2"/>
    <w:rsid w:val="00051CBE"/>
    <w:rsid w:val="00051DC2"/>
    <w:rsid w:val="00055DE1"/>
    <w:rsid w:val="000608CB"/>
    <w:rsid w:val="00061044"/>
    <w:rsid w:val="00061CCF"/>
    <w:rsid w:val="00064788"/>
    <w:rsid w:val="00065B92"/>
    <w:rsid w:val="000665F0"/>
    <w:rsid w:val="0007005E"/>
    <w:rsid w:val="00071E8F"/>
    <w:rsid w:val="000745F9"/>
    <w:rsid w:val="00074E1E"/>
    <w:rsid w:val="00084535"/>
    <w:rsid w:val="0009268F"/>
    <w:rsid w:val="00093D89"/>
    <w:rsid w:val="0009507C"/>
    <w:rsid w:val="000A115D"/>
    <w:rsid w:val="000B706A"/>
    <w:rsid w:val="000C3231"/>
    <w:rsid w:val="000C5450"/>
    <w:rsid w:val="000D008C"/>
    <w:rsid w:val="000D288E"/>
    <w:rsid w:val="000D4D37"/>
    <w:rsid w:val="000D5543"/>
    <w:rsid w:val="000D720A"/>
    <w:rsid w:val="000E1756"/>
    <w:rsid w:val="000E63AB"/>
    <w:rsid w:val="000E681E"/>
    <w:rsid w:val="000F0E9D"/>
    <w:rsid w:val="000F30AA"/>
    <w:rsid w:val="000F4028"/>
    <w:rsid w:val="000F7B3F"/>
    <w:rsid w:val="001041D7"/>
    <w:rsid w:val="00104F73"/>
    <w:rsid w:val="00105B4A"/>
    <w:rsid w:val="00106E9E"/>
    <w:rsid w:val="00115DBA"/>
    <w:rsid w:val="001206EB"/>
    <w:rsid w:val="00125E11"/>
    <w:rsid w:val="00130698"/>
    <w:rsid w:val="0013311A"/>
    <w:rsid w:val="00133B31"/>
    <w:rsid w:val="00137EC2"/>
    <w:rsid w:val="001403DA"/>
    <w:rsid w:val="001461A9"/>
    <w:rsid w:val="0014681F"/>
    <w:rsid w:val="0015179B"/>
    <w:rsid w:val="0015332B"/>
    <w:rsid w:val="0015643B"/>
    <w:rsid w:val="00160A42"/>
    <w:rsid w:val="00160C06"/>
    <w:rsid w:val="00165767"/>
    <w:rsid w:val="001663F8"/>
    <w:rsid w:val="00167F88"/>
    <w:rsid w:val="0017273E"/>
    <w:rsid w:val="001803AD"/>
    <w:rsid w:val="00181A57"/>
    <w:rsid w:val="00183357"/>
    <w:rsid w:val="00184DCA"/>
    <w:rsid w:val="00192854"/>
    <w:rsid w:val="00193996"/>
    <w:rsid w:val="001941A4"/>
    <w:rsid w:val="00194C9F"/>
    <w:rsid w:val="001A3A79"/>
    <w:rsid w:val="001B308B"/>
    <w:rsid w:val="001C1E97"/>
    <w:rsid w:val="001C4CD5"/>
    <w:rsid w:val="001C6759"/>
    <w:rsid w:val="001D134E"/>
    <w:rsid w:val="001D2D41"/>
    <w:rsid w:val="001D750A"/>
    <w:rsid w:val="001F4A35"/>
    <w:rsid w:val="001F765B"/>
    <w:rsid w:val="002078E0"/>
    <w:rsid w:val="0021459F"/>
    <w:rsid w:val="002212A9"/>
    <w:rsid w:val="00223DD2"/>
    <w:rsid w:val="00230A17"/>
    <w:rsid w:val="002310F6"/>
    <w:rsid w:val="00232906"/>
    <w:rsid w:val="002330C4"/>
    <w:rsid w:val="00237424"/>
    <w:rsid w:val="00242640"/>
    <w:rsid w:val="0024737E"/>
    <w:rsid w:val="00262CE3"/>
    <w:rsid w:val="002635A1"/>
    <w:rsid w:val="00265F54"/>
    <w:rsid w:val="002668D0"/>
    <w:rsid w:val="002671E4"/>
    <w:rsid w:val="00280306"/>
    <w:rsid w:val="00286CCB"/>
    <w:rsid w:val="00290F79"/>
    <w:rsid w:val="002934DD"/>
    <w:rsid w:val="00294FC9"/>
    <w:rsid w:val="002A2683"/>
    <w:rsid w:val="002A4463"/>
    <w:rsid w:val="002A639C"/>
    <w:rsid w:val="002B33FD"/>
    <w:rsid w:val="002B6133"/>
    <w:rsid w:val="002C41A1"/>
    <w:rsid w:val="002D1E9D"/>
    <w:rsid w:val="002D3436"/>
    <w:rsid w:val="002D7B5E"/>
    <w:rsid w:val="002E1F7E"/>
    <w:rsid w:val="002F0229"/>
    <w:rsid w:val="002F0A3E"/>
    <w:rsid w:val="002F4E84"/>
    <w:rsid w:val="002F6A6F"/>
    <w:rsid w:val="00305890"/>
    <w:rsid w:val="0030598C"/>
    <w:rsid w:val="00313A29"/>
    <w:rsid w:val="00316BD5"/>
    <w:rsid w:val="00320371"/>
    <w:rsid w:val="00320DC7"/>
    <w:rsid w:val="00325DA0"/>
    <w:rsid w:val="0032623F"/>
    <w:rsid w:val="00327A2E"/>
    <w:rsid w:val="003411A1"/>
    <w:rsid w:val="00343D2D"/>
    <w:rsid w:val="003450C7"/>
    <w:rsid w:val="00346009"/>
    <w:rsid w:val="00355A8F"/>
    <w:rsid w:val="003562BA"/>
    <w:rsid w:val="003633CB"/>
    <w:rsid w:val="003659EB"/>
    <w:rsid w:val="0036632D"/>
    <w:rsid w:val="00372280"/>
    <w:rsid w:val="00375C13"/>
    <w:rsid w:val="00377814"/>
    <w:rsid w:val="00380384"/>
    <w:rsid w:val="00380E24"/>
    <w:rsid w:val="00382250"/>
    <w:rsid w:val="00382472"/>
    <w:rsid w:val="00385F55"/>
    <w:rsid w:val="00390E0B"/>
    <w:rsid w:val="003A1AEB"/>
    <w:rsid w:val="003A5632"/>
    <w:rsid w:val="003B0EAF"/>
    <w:rsid w:val="003B1811"/>
    <w:rsid w:val="003B2667"/>
    <w:rsid w:val="003B3367"/>
    <w:rsid w:val="003C1C84"/>
    <w:rsid w:val="003C2309"/>
    <w:rsid w:val="003C6673"/>
    <w:rsid w:val="003C69F4"/>
    <w:rsid w:val="003D11E9"/>
    <w:rsid w:val="003D2CF6"/>
    <w:rsid w:val="003D414C"/>
    <w:rsid w:val="003D5100"/>
    <w:rsid w:val="003D5C6E"/>
    <w:rsid w:val="003E1F80"/>
    <w:rsid w:val="003E4D08"/>
    <w:rsid w:val="003F024B"/>
    <w:rsid w:val="003F42D0"/>
    <w:rsid w:val="003F7A20"/>
    <w:rsid w:val="003F7C8B"/>
    <w:rsid w:val="004133B8"/>
    <w:rsid w:val="00415203"/>
    <w:rsid w:val="004165FE"/>
    <w:rsid w:val="00417BA7"/>
    <w:rsid w:val="004202DB"/>
    <w:rsid w:val="00420435"/>
    <w:rsid w:val="00423078"/>
    <w:rsid w:val="004246DE"/>
    <w:rsid w:val="0042710D"/>
    <w:rsid w:val="004276E8"/>
    <w:rsid w:val="004336B6"/>
    <w:rsid w:val="00434AC1"/>
    <w:rsid w:val="00434C7C"/>
    <w:rsid w:val="004366BC"/>
    <w:rsid w:val="00440F9F"/>
    <w:rsid w:val="00455B02"/>
    <w:rsid w:val="00456A15"/>
    <w:rsid w:val="00464A0C"/>
    <w:rsid w:val="00470B46"/>
    <w:rsid w:val="00471E39"/>
    <w:rsid w:val="00472530"/>
    <w:rsid w:val="00472853"/>
    <w:rsid w:val="00472E23"/>
    <w:rsid w:val="00473474"/>
    <w:rsid w:val="00474E98"/>
    <w:rsid w:val="00484941"/>
    <w:rsid w:val="0049025C"/>
    <w:rsid w:val="00491951"/>
    <w:rsid w:val="00493E13"/>
    <w:rsid w:val="00495535"/>
    <w:rsid w:val="0049557A"/>
    <w:rsid w:val="004A3D39"/>
    <w:rsid w:val="004B0A81"/>
    <w:rsid w:val="004B1DA6"/>
    <w:rsid w:val="004C189F"/>
    <w:rsid w:val="004C40D7"/>
    <w:rsid w:val="004C5893"/>
    <w:rsid w:val="004C7F4F"/>
    <w:rsid w:val="004D05DA"/>
    <w:rsid w:val="004D4A55"/>
    <w:rsid w:val="004D5FA7"/>
    <w:rsid w:val="004D7964"/>
    <w:rsid w:val="004D7C03"/>
    <w:rsid w:val="004F285A"/>
    <w:rsid w:val="004F5305"/>
    <w:rsid w:val="004F6054"/>
    <w:rsid w:val="004F60D7"/>
    <w:rsid w:val="00502EB7"/>
    <w:rsid w:val="00503964"/>
    <w:rsid w:val="00515EE6"/>
    <w:rsid w:val="00520350"/>
    <w:rsid w:val="00520E67"/>
    <w:rsid w:val="00526BC6"/>
    <w:rsid w:val="00530927"/>
    <w:rsid w:val="00535860"/>
    <w:rsid w:val="00542167"/>
    <w:rsid w:val="005520BF"/>
    <w:rsid w:val="00554136"/>
    <w:rsid w:val="00554264"/>
    <w:rsid w:val="005552F9"/>
    <w:rsid w:val="005577BC"/>
    <w:rsid w:val="0056329B"/>
    <w:rsid w:val="00573407"/>
    <w:rsid w:val="00573C4F"/>
    <w:rsid w:val="00577139"/>
    <w:rsid w:val="0058029B"/>
    <w:rsid w:val="00586D3A"/>
    <w:rsid w:val="00590397"/>
    <w:rsid w:val="005A2D8A"/>
    <w:rsid w:val="005A32A5"/>
    <w:rsid w:val="005A5385"/>
    <w:rsid w:val="005B1E70"/>
    <w:rsid w:val="005B4284"/>
    <w:rsid w:val="005B4E8D"/>
    <w:rsid w:val="005C7D45"/>
    <w:rsid w:val="005D254A"/>
    <w:rsid w:val="005D75BE"/>
    <w:rsid w:val="005E0006"/>
    <w:rsid w:val="005F0132"/>
    <w:rsid w:val="005F0F54"/>
    <w:rsid w:val="005F61C7"/>
    <w:rsid w:val="00606DB0"/>
    <w:rsid w:val="00613CFD"/>
    <w:rsid w:val="00613F28"/>
    <w:rsid w:val="006174FB"/>
    <w:rsid w:val="00617626"/>
    <w:rsid w:val="00621547"/>
    <w:rsid w:val="0062293F"/>
    <w:rsid w:val="00626813"/>
    <w:rsid w:val="00636821"/>
    <w:rsid w:val="00641A4A"/>
    <w:rsid w:val="00641E2B"/>
    <w:rsid w:val="00641EE5"/>
    <w:rsid w:val="00644459"/>
    <w:rsid w:val="00644BAC"/>
    <w:rsid w:val="0064533C"/>
    <w:rsid w:val="0064780B"/>
    <w:rsid w:val="00661371"/>
    <w:rsid w:val="00661CDD"/>
    <w:rsid w:val="00666BBA"/>
    <w:rsid w:val="00667067"/>
    <w:rsid w:val="006709D9"/>
    <w:rsid w:val="00673793"/>
    <w:rsid w:val="00674D3F"/>
    <w:rsid w:val="00680398"/>
    <w:rsid w:val="006868E2"/>
    <w:rsid w:val="006B5B2A"/>
    <w:rsid w:val="006D0E2B"/>
    <w:rsid w:val="006E1C07"/>
    <w:rsid w:val="006E5BC2"/>
    <w:rsid w:val="006F3566"/>
    <w:rsid w:val="006F4F56"/>
    <w:rsid w:val="006F5D81"/>
    <w:rsid w:val="007000DA"/>
    <w:rsid w:val="00713325"/>
    <w:rsid w:val="00714C34"/>
    <w:rsid w:val="00716C49"/>
    <w:rsid w:val="00722865"/>
    <w:rsid w:val="0073233C"/>
    <w:rsid w:val="00734875"/>
    <w:rsid w:val="00735846"/>
    <w:rsid w:val="00741CDF"/>
    <w:rsid w:val="00743820"/>
    <w:rsid w:val="0074584D"/>
    <w:rsid w:val="0074722F"/>
    <w:rsid w:val="0074723C"/>
    <w:rsid w:val="007646CA"/>
    <w:rsid w:val="0077164A"/>
    <w:rsid w:val="00773DD9"/>
    <w:rsid w:val="00783CEE"/>
    <w:rsid w:val="0078593B"/>
    <w:rsid w:val="0078793E"/>
    <w:rsid w:val="00791C79"/>
    <w:rsid w:val="007960C2"/>
    <w:rsid w:val="00796446"/>
    <w:rsid w:val="007A0B6B"/>
    <w:rsid w:val="007A6797"/>
    <w:rsid w:val="007A7FDA"/>
    <w:rsid w:val="007C02EA"/>
    <w:rsid w:val="007C08A3"/>
    <w:rsid w:val="007D1FCD"/>
    <w:rsid w:val="007D325F"/>
    <w:rsid w:val="007D62E1"/>
    <w:rsid w:val="007E545E"/>
    <w:rsid w:val="007E6447"/>
    <w:rsid w:val="007F3685"/>
    <w:rsid w:val="007F7AA9"/>
    <w:rsid w:val="00800DCC"/>
    <w:rsid w:val="00800DF3"/>
    <w:rsid w:val="00804229"/>
    <w:rsid w:val="008134FF"/>
    <w:rsid w:val="00814C76"/>
    <w:rsid w:val="008155D2"/>
    <w:rsid w:val="00850124"/>
    <w:rsid w:val="00850288"/>
    <w:rsid w:val="008541D3"/>
    <w:rsid w:val="00855C6B"/>
    <w:rsid w:val="00857329"/>
    <w:rsid w:val="00861E43"/>
    <w:rsid w:val="0086245F"/>
    <w:rsid w:val="00863E70"/>
    <w:rsid w:val="00863FFB"/>
    <w:rsid w:val="00864EDE"/>
    <w:rsid w:val="00866BF3"/>
    <w:rsid w:val="0086746C"/>
    <w:rsid w:val="008702AE"/>
    <w:rsid w:val="00871370"/>
    <w:rsid w:val="00871C57"/>
    <w:rsid w:val="00874124"/>
    <w:rsid w:val="00876C9E"/>
    <w:rsid w:val="008774E5"/>
    <w:rsid w:val="008809C9"/>
    <w:rsid w:val="00880E35"/>
    <w:rsid w:val="00884106"/>
    <w:rsid w:val="00884517"/>
    <w:rsid w:val="00887D2F"/>
    <w:rsid w:val="0089526A"/>
    <w:rsid w:val="008A3981"/>
    <w:rsid w:val="008A3BDC"/>
    <w:rsid w:val="008A6B49"/>
    <w:rsid w:val="008A7E73"/>
    <w:rsid w:val="008B0ED9"/>
    <w:rsid w:val="008B3E04"/>
    <w:rsid w:val="008B6A76"/>
    <w:rsid w:val="008C0DE7"/>
    <w:rsid w:val="008C12C4"/>
    <w:rsid w:val="008C59CA"/>
    <w:rsid w:val="008D543A"/>
    <w:rsid w:val="008D7E71"/>
    <w:rsid w:val="008E71EC"/>
    <w:rsid w:val="008F4BE2"/>
    <w:rsid w:val="008F5C75"/>
    <w:rsid w:val="00904264"/>
    <w:rsid w:val="009128AF"/>
    <w:rsid w:val="009156B9"/>
    <w:rsid w:val="00922BF2"/>
    <w:rsid w:val="0093560A"/>
    <w:rsid w:val="0093694D"/>
    <w:rsid w:val="00936E7F"/>
    <w:rsid w:val="009413E5"/>
    <w:rsid w:val="009430AE"/>
    <w:rsid w:val="009460C9"/>
    <w:rsid w:val="009472BF"/>
    <w:rsid w:val="00947AA3"/>
    <w:rsid w:val="0095172F"/>
    <w:rsid w:val="009547DE"/>
    <w:rsid w:val="00954991"/>
    <w:rsid w:val="00955CB3"/>
    <w:rsid w:val="00965608"/>
    <w:rsid w:val="00967E5C"/>
    <w:rsid w:val="009769F2"/>
    <w:rsid w:val="00986EA5"/>
    <w:rsid w:val="00990843"/>
    <w:rsid w:val="00996BA2"/>
    <w:rsid w:val="009A260A"/>
    <w:rsid w:val="009A78C4"/>
    <w:rsid w:val="009B6B24"/>
    <w:rsid w:val="009B6C7A"/>
    <w:rsid w:val="009B7D56"/>
    <w:rsid w:val="009C28FB"/>
    <w:rsid w:val="009C3198"/>
    <w:rsid w:val="009C4190"/>
    <w:rsid w:val="009C667F"/>
    <w:rsid w:val="009D7460"/>
    <w:rsid w:val="009E7114"/>
    <w:rsid w:val="009F10E9"/>
    <w:rsid w:val="009F1F85"/>
    <w:rsid w:val="009F227F"/>
    <w:rsid w:val="00A0226C"/>
    <w:rsid w:val="00A055D3"/>
    <w:rsid w:val="00A06103"/>
    <w:rsid w:val="00A10EE6"/>
    <w:rsid w:val="00A10FD6"/>
    <w:rsid w:val="00A14E8C"/>
    <w:rsid w:val="00A17C71"/>
    <w:rsid w:val="00A241E6"/>
    <w:rsid w:val="00A24403"/>
    <w:rsid w:val="00A24DF7"/>
    <w:rsid w:val="00A25287"/>
    <w:rsid w:val="00A27B26"/>
    <w:rsid w:val="00A32167"/>
    <w:rsid w:val="00A34C5B"/>
    <w:rsid w:val="00A351FC"/>
    <w:rsid w:val="00A47E59"/>
    <w:rsid w:val="00A51203"/>
    <w:rsid w:val="00A5693D"/>
    <w:rsid w:val="00A61EB4"/>
    <w:rsid w:val="00A64837"/>
    <w:rsid w:val="00A92A93"/>
    <w:rsid w:val="00A94F93"/>
    <w:rsid w:val="00AA06D4"/>
    <w:rsid w:val="00AA3642"/>
    <w:rsid w:val="00AA3FF8"/>
    <w:rsid w:val="00AA65A6"/>
    <w:rsid w:val="00AA6884"/>
    <w:rsid w:val="00AB08D3"/>
    <w:rsid w:val="00AB5A39"/>
    <w:rsid w:val="00AC31C8"/>
    <w:rsid w:val="00AC763F"/>
    <w:rsid w:val="00AD79BC"/>
    <w:rsid w:val="00AD7FCF"/>
    <w:rsid w:val="00AE449B"/>
    <w:rsid w:val="00AE45AF"/>
    <w:rsid w:val="00AE6881"/>
    <w:rsid w:val="00AF409F"/>
    <w:rsid w:val="00B00FA8"/>
    <w:rsid w:val="00B07150"/>
    <w:rsid w:val="00B14F80"/>
    <w:rsid w:val="00B15C70"/>
    <w:rsid w:val="00B21CFE"/>
    <w:rsid w:val="00B33791"/>
    <w:rsid w:val="00B375DE"/>
    <w:rsid w:val="00B42F01"/>
    <w:rsid w:val="00B50B5C"/>
    <w:rsid w:val="00B55F90"/>
    <w:rsid w:val="00B56536"/>
    <w:rsid w:val="00B5744A"/>
    <w:rsid w:val="00B610DC"/>
    <w:rsid w:val="00B65E2C"/>
    <w:rsid w:val="00B71BB3"/>
    <w:rsid w:val="00B72B17"/>
    <w:rsid w:val="00B74964"/>
    <w:rsid w:val="00B74F3C"/>
    <w:rsid w:val="00B75C6A"/>
    <w:rsid w:val="00B81E30"/>
    <w:rsid w:val="00B82270"/>
    <w:rsid w:val="00B82DAF"/>
    <w:rsid w:val="00B837F8"/>
    <w:rsid w:val="00B844A4"/>
    <w:rsid w:val="00B84DBC"/>
    <w:rsid w:val="00B871E5"/>
    <w:rsid w:val="00B927AB"/>
    <w:rsid w:val="00B97E18"/>
    <w:rsid w:val="00BA2CB0"/>
    <w:rsid w:val="00BA4859"/>
    <w:rsid w:val="00BB0C32"/>
    <w:rsid w:val="00BB2D37"/>
    <w:rsid w:val="00BB437F"/>
    <w:rsid w:val="00BB45CF"/>
    <w:rsid w:val="00BC1905"/>
    <w:rsid w:val="00BD268E"/>
    <w:rsid w:val="00BD3196"/>
    <w:rsid w:val="00BD48E1"/>
    <w:rsid w:val="00BD6149"/>
    <w:rsid w:val="00BE2A4A"/>
    <w:rsid w:val="00BE3777"/>
    <w:rsid w:val="00BF3015"/>
    <w:rsid w:val="00BF61E1"/>
    <w:rsid w:val="00BF7742"/>
    <w:rsid w:val="00BF796A"/>
    <w:rsid w:val="00C010DF"/>
    <w:rsid w:val="00C10BF9"/>
    <w:rsid w:val="00C1412A"/>
    <w:rsid w:val="00C17BC1"/>
    <w:rsid w:val="00C21033"/>
    <w:rsid w:val="00C25752"/>
    <w:rsid w:val="00C26DC6"/>
    <w:rsid w:val="00C305DF"/>
    <w:rsid w:val="00C35DDC"/>
    <w:rsid w:val="00C35F76"/>
    <w:rsid w:val="00C37B5E"/>
    <w:rsid w:val="00C40C66"/>
    <w:rsid w:val="00C416A2"/>
    <w:rsid w:val="00C4503B"/>
    <w:rsid w:val="00C457F3"/>
    <w:rsid w:val="00C47EEA"/>
    <w:rsid w:val="00C5087E"/>
    <w:rsid w:val="00C51FEB"/>
    <w:rsid w:val="00C56548"/>
    <w:rsid w:val="00C56749"/>
    <w:rsid w:val="00C613AA"/>
    <w:rsid w:val="00C63F88"/>
    <w:rsid w:val="00C6476C"/>
    <w:rsid w:val="00C664F8"/>
    <w:rsid w:val="00C67BE9"/>
    <w:rsid w:val="00C74C01"/>
    <w:rsid w:val="00C760FE"/>
    <w:rsid w:val="00C7642F"/>
    <w:rsid w:val="00C76D9E"/>
    <w:rsid w:val="00C81516"/>
    <w:rsid w:val="00C846EF"/>
    <w:rsid w:val="00C86D91"/>
    <w:rsid w:val="00C93459"/>
    <w:rsid w:val="00C9520F"/>
    <w:rsid w:val="00C95790"/>
    <w:rsid w:val="00C9593D"/>
    <w:rsid w:val="00C97ACA"/>
    <w:rsid w:val="00CA1A81"/>
    <w:rsid w:val="00CA2189"/>
    <w:rsid w:val="00CA4F22"/>
    <w:rsid w:val="00CA530B"/>
    <w:rsid w:val="00CB5C6A"/>
    <w:rsid w:val="00CC021C"/>
    <w:rsid w:val="00CC1628"/>
    <w:rsid w:val="00CC2799"/>
    <w:rsid w:val="00CD24C2"/>
    <w:rsid w:val="00CD6386"/>
    <w:rsid w:val="00CD6ACA"/>
    <w:rsid w:val="00CD79A2"/>
    <w:rsid w:val="00CE01A1"/>
    <w:rsid w:val="00CE28E8"/>
    <w:rsid w:val="00CE3BF0"/>
    <w:rsid w:val="00CE4A5E"/>
    <w:rsid w:val="00CE4E0E"/>
    <w:rsid w:val="00CF5F5A"/>
    <w:rsid w:val="00CF720A"/>
    <w:rsid w:val="00D0529C"/>
    <w:rsid w:val="00D053C3"/>
    <w:rsid w:val="00D06A06"/>
    <w:rsid w:val="00D07966"/>
    <w:rsid w:val="00D07D05"/>
    <w:rsid w:val="00D12F28"/>
    <w:rsid w:val="00D176A7"/>
    <w:rsid w:val="00D22C51"/>
    <w:rsid w:val="00D300B5"/>
    <w:rsid w:val="00D33EF5"/>
    <w:rsid w:val="00D3667B"/>
    <w:rsid w:val="00D51AF8"/>
    <w:rsid w:val="00D522C2"/>
    <w:rsid w:val="00D5457C"/>
    <w:rsid w:val="00D5507B"/>
    <w:rsid w:val="00D62D04"/>
    <w:rsid w:val="00D62FB6"/>
    <w:rsid w:val="00D64167"/>
    <w:rsid w:val="00D64686"/>
    <w:rsid w:val="00D70163"/>
    <w:rsid w:val="00D7490D"/>
    <w:rsid w:val="00D81198"/>
    <w:rsid w:val="00D9315F"/>
    <w:rsid w:val="00D95F13"/>
    <w:rsid w:val="00DA3AE7"/>
    <w:rsid w:val="00DA6040"/>
    <w:rsid w:val="00DB0312"/>
    <w:rsid w:val="00DB4526"/>
    <w:rsid w:val="00DB6195"/>
    <w:rsid w:val="00DB62AC"/>
    <w:rsid w:val="00DB7AE9"/>
    <w:rsid w:val="00DC11AF"/>
    <w:rsid w:val="00DD00B1"/>
    <w:rsid w:val="00DD013E"/>
    <w:rsid w:val="00DD11F3"/>
    <w:rsid w:val="00DD196E"/>
    <w:rsid w:val="00DD1B42"/>
    <w:rsid w:val="00DD2C4E"/>
    <w:rsid w:val="00DD3D04"/>
    <w:rsid w:val="00DD6CB8"/>
    <w:rsid w:val="00DE1EE1"/>
    <w:rsid w:val="00DE5BC9"/>
    <w:rsid w:val="00DF2377"/>
    <w:rsid w:val="00E01B67"/>
    <w:rsid w:val="00E10980"/>
    <w:rsid w:val="00E111B3"/>
    <w:rsid w:val="00E14F94"/>
    <w:rsid w:val="00E15594"/>
    <w:rsid w:val="00E15637"/>
    <w:rsid w:val="00E1648F"/>
    <w:rsid w:val="00E211F3"/>
    <w:rsid w:val="00E21C0A"/>
    <w:rsid w:val="00E30229"/>
    <w:rsid w:val="00E34931"/>
    <w:rsid w:val="00E3756D"/>
    <w:rsid w:val="00E43CCE"/>
    <w:rsid w:val="00E4449B"/>
    <w:rsid w:val="00E53293"/>
    <w:rsid w:val="00E54B94"/>
    <w:rsid w:val="00E57DCE"/>
    <w:rsid w:val="00E65C15"/>
    <w:rsid w:val="00E666ED"/>
    <w:rsid w:val="00E71614"/>
    <w:rsid w:val="00E76DA0"/>
    <w:rsid w:val="00E7747A"/>
    <w:rsid w:val="00E83D0A"/>
    <w:rsid w:val="00E866FF"/>
    <w:rsid w:val="00E923C1"/>
    <w:rsid w:val="00E94A8C"/>
    <w:rsid w:val="00E951F7"/>
    <w:rsid w:val="00E961E8"/>
    <w:rsid w:val="00EA0859"/>
    <w:rsid w:val="00EA50A7"/>
    <w:rsid w:val="00EA543F"/>
    <w:rsid w:val="00EA5674"/>
    <w:rsid w:val="00EB23EF"/>
    <w:rsid w:val="00EB35E4"/>
    <w:rsid w:val="00EC0AA0"/>
    <w:rsid w:val="00EC6EE2"/>
    <w:rsid w:val="00EC7E32"/>
    <w:rsid w:val="00ED0545"/>
    <w:rsid w:val="00EE29FB"/>
    <w:rsid w:val="00EE2DC8"/>
    <w:rsid w:val="00EE3B64"/>
    <w:rsid w:val="00EF0570"/>
    <w:rsid w:val="00EF0E1D"/>
    <w:rsid w:val="00EF5294"/>
    <w:rsid w:val="00EF6DD3"/>
    <w:rsid w:val="00EF7368"/>
    <w:rsid w:val="00F03950"/>
    <w:rsid w:val="00F03FD9"/>
    <w:rsid w:val="00F04B40"/>
    <w:rsid w:val="00F0587D"/>
    <w:rsid w:val="00F103C5"/>
    <w:rsid w:val="00F204B8"/>
    <w:rsid w:val="00F221FA"/>
    <w:rsid w:val="00F22D3A"/>
    <w:rsid w:val="00F22DEC"/>
    <w:rsid w:val="00F252A3"/>
    <w:rsid w:val="00F25F2F"/>
    <w:rsid w:val="00F373FD"/>
    <w:rsid w:val="00F420E5"/>
    <w:rsid w:val="00F451B4"/>
    <w:rsid w:val="00F45EDD"/>
    <w:rsid w:val="00F461F0"/>
    <w:rsid w:val="00F52371"/>
    <w:rsid w:val="00F5526C"/>
    <w:rsid w:val="00F56A8E"/>
    <w:rsid w:val="00F60941"/>
    <w:rsid w:val="00F6116C"/>
    <w:rsid w:val="00F62B48"/>
    <w:rsid w:val="00F7446C"/>
    <w:rsid w:val="00F77281"/>
    <w:rsid w:val="00F81CD2"/>
    <w:rsid w:val="00F846D2"/>
    <w:rsid w:val="00F8673A"/>
    <w:rsid w:val="00F90291"/>
    <w:rsid w:val="00F91CFF"/>
    <w:rsid w:val="00F9782C"/>
    <w:rsid w:val="00FA4337"/>
    <w:rsid w:val="00FA4352"/>
    <w:rsid w:val="00FA67C9"/>
    <w:rsid w:val="00FA7097"/>
    <w:rsid w:val="00FB13C8"/>
    <w:rsid w:val="00FB3FAB"/>
    <w:rsid w:val="00FC075C"/>
    <w:rsid w:val="00FC29C2"/>
    <w:rsid w:val="00FC3B64"/>
    <w:rsid w:val="00FC7995"/>
    <w:rsid w:val="00FD1369"/>
    <w:rsid w:val="00FD1A8E"/>
    <w:rsid w:val="00FD299F"/>
    <w:rsid w:val="00FD4AD0"/>
    <w:rsid w:val="00FD6086"/>
    <w:rsid w:val="00FD6F11"/>
    <w:rsid w:val="00FE6EB3"/>
    <w:rsid w:val="00FF47AA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F3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CD638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D638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D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4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90D"/>
  </w:style>
  <w:style w:type="paragraph" w:customStyle="1" w:styleId="a5">
    <w:name w:val="Знак Знак"/>
    <w:basedOn w:val="a"/>
    <w:rsid w:val="00343D2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8D54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C93459"/>
    <w:pPr>
      <w:ind w:left="720"/>
    </w:pPr>
  </w:style>
  <w:style w:type="character" w:customStyle="1" w:styleId="2">
    <w:name w:val="Основной текст (2)_"/>
    <w:basedOn w:val="a0"/>
    <w:link w:val="20"/>
    <w:uiPriority w:val="99"/>
    <w:rsid w:val="008E71EC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1EC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spacing w:val="50"/>
    </w:rPr>
  </w:style>
  <w:style w:type="paragraph" w:customStyle="1" w:styleId="12">
    <w:name w:val="Знак Знак1"/>
    <w:basedOn w:val="a"/>
    <w:rsid w:val="00887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Strong"/>
    <w:uiPriority w:val="22"/>
    <w:qFormat/>
    <w:rsid w:val="00887D2F"/>
    <w:rPr>
      <w:b/>
      <w:bCs/>
    </w:rPr>
  </w:style>
  <w:style w:type="paragraph" w:styleId="a8">
    <w:name w:val="Balloon Text"/>
    <w:basedOn w:val="a"/>
    <w:link w:val="a9"/>
    <w:semiHidden/>
    <w:unhideWhenUsed/>
    <w:rsid w:val="00A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409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745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uiPriority w:val="99"/>
    <w:locked/>
    <w:rsid w:val="00680398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3"/>
    <w:uiPriority w:val="99"/>
    <w:rsid w:val="0068039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80398"/>
    <w:pPr>
      <w:shd w:val="clear" w:color="auto" w:fill="FFFFFF"/>
      <w:spacing w:before="1380" w:after="60" w:line="240" w:lineRule="atLeast"/>
      <w:outlineLvl w:val="0"/>
    </w:pPr>
    <w:rPr>
      <w:rFonts w:ascii="Times New Roman" w:eastAsiaTheme="minorHAnsi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C305DF"/>
    <w:rPr>
      <w:rFonts w:ascii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3F7C8B"/>
    <w:rPr>
      <w:i/>
      <w:iCs/>
    </w:rPr>
  </w:style>
  <w:style w:type="character" w:customStyle="1" w:styleId="10">
    <w:name w:val="Заголовок 1 Знак"/>
    <w:basedOn w:val="a0"/>
    <w:link w:val="1"/>
    <w:rsid w:val="00CD638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38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D6386"/>
  </w:style>
  <w:style w:type="character" w:customStyle="1" w:styleId="blk">
    <w:name w:val="blk"/>
    <w:basedOn w:val="a0"/>
    <w:rsid w:val="00CD6386"/>
  </w:style>
  <w:style w:type="character" w:styleId="ab">
    <w:name w:val="Hyperlink"/>
    <w:rsid w:val="00CD6386"/>
    <w:rPr>
      <w:color w:val="0000FF"/>
      <w:u w:val="single"/>
    </w:rPr>
  </w:style>
  <w:style w:type="character" w:styleId="ac">
    <w:name w:val="FollowedHyperlink"/>
    <w:rsid w:val="00CD6386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CD6386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638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16"/>
    <w:rsid w:val="00CD638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CD6386"/>
    <w:pPr>
      <w:shd w:val="clear" w:color="auto" w:fill="FFFFFF"/>
      <w:spacing w:after="0" w:line="0" w:lineRule="atLeast"/>
    </w:pPr>
    <w:rPr>
      <w:rFonts w:ascii="Times New Roman" w:hAnsi="Times New Roman" w:cstheme="minorBidi"/>
    </w:rPr>
  </w:style>
  <w:style w:type="paragraph" w:styleId="ae">
    <w:name w:val="header"/>
    <w:basedOn w:val="a"/>
    <w:link w:val="af"/>
    <w:uiPriority w:val="99"/>
    <w:unhideWhenUsed/>
    <w:rsid w:val="007964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9644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964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796446"/>
    <w:rPr>
      <w:rFonts w:eastAsiaTheme="minorEastAsia"/>
      <w:lang w:eastAsia="ru-RU"/>
    </w:rPr>
  </w:style>
  <w:style w:type="paragraph" w:customStyle="1" w:styleId="ConsPlusNormal">
    <w:name w:val="ConsPlusNormal"/>
    <w:rsid w:val="007964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64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25kirov.gosuslugi.ru/nasha-shkola/regionalnaya-innovatsionnaya-ploschadka/" TargetMode="External"/><Relationship Id="rId21" Type="http://schemas.openxmlformats.org/officeDocument/2006/relationships/hyperlink" Target="http://www.vpmt.ru/node/10916" TargetMode="External"/><Relationship Id="rId34" Type="http://schemas.openxmlformats.org/officeDocument/2006/relationships/hyperlink" Target="https://school2vp.gosuslugi.ru/about/region-innovation-platform/" TargetMode="External"/><Relationship Id="rId42" Type="http://schemas.openxmlformats.org/officeDocument/2006/relationships/hyperlink" Target="http://&#1087;&#1072;&#1090;&#1088;&#1080;&#1086;&#1090;43.&#1088;&#1092;/pages/regionalnaa-innovacionnaa-plosadka-2" TargetMode="External"/><Relationship Id="rId47" Type="http://schemas.openxmlformats.org/officeDocument/2006/relationships/hyperlink" Target="https://shi-ovz-kirov.gosuslugi.ru/glavnoe/sovmestnaya-deyatelnost-s-iro-kirovskoy-oblasti/regionalnaya-innovatsionnaya-ploschadka/" TargetMode="External"/><Relationship Id="rId50" Type="http://schemas.openxmlformats.org/officeDocument/2006/relationships/hyperlink" Target="https://kvant43.ru/index/innovacionnaja_ploshhadka/0-18" TargetMode="External"/><Relationship Id="rId55" Type="http://schemas.openxmlformats.org/officeDocument/2006/relationships/hyperlink" Target="https://dou149.kirovedu.ru/?page_id=641" TargetMode="External"/><Relationship Id="rId63" Type="http://schemas.openxmlformats.org/officeDocument/2006/relationships/hyperlink" Target="https://gimnaziyaurzhum-r43.gosweb.gosuslugi.ru/pedagogam-i-sotrudnikam/regionalnaya-innovatsionnaya-ploschadka-rip-2021-2022-gg/" TargetMode="External"/><Relationship Id="rId68" Type="http://schemas.openxmlformats.org/officeDocument/2006/relationships/hyperlink" Target="https://dou27.kirovedu.ru/?page_id=762" TargetMode="External"/><Relationship Id="rId76" Type="http://schemas.openxmlformats.org/officeDocument/2006/relationships/hyperlink" Target="http://ds19-skazka.kir.prosadiki.ru/innov_pl" TargetMode="External"/><Relationship Id="rId84" Type="http://schemas.openxmlformats.org/officeDocument/2006/relationships/hyperlink" Target="https://licsov43.gosuslugi.ru/nasha-shkola/regionalnaya-innovatsionnaya-ploschadka/" TargetMode="External"/><Relationship Id="rId89" Type="http://schemas.openxmlformats.org/officeDocument/2006/relationships/hyperlink" Target="https://school-kirs.gosuslugi.ru/glavnoe/rip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ou195.kirovedu.ru/?page_id=3063" TargetMode="External"/><Relationship Id="rId92" Type="http://schemas.openxmlformats.org/officeDocument/2006/relationships/hyperlink" Target="https://sch56-kirov.gosuslugi.ru/glavnoe/innovatsionnaya-deyatel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nchurskschool.gosuslugi.ru/glavnoe/innovacionnay_pl/" TargetMode="External"/><Relationship Id="rId29" Type="http://schemas.openxmlformats.org/officeDocument/2006/relationships/hyperlink" Target="https://mbdou17-kch.ru/rip-regionalnaya-innovatsionnaya-ploshhadka/" TargetMode="External"/><Relationship Id="rId11" Type="http://schemas.openxmlformats.org/officeDocument/2006/relationships/hyperlink" Target="https://rzhdcenter43.gosuslugi.ru/glavnoe/regionalnaya-innovatsionnaya-ploschadka/" TargetMode="External"/><Relationship Id="rId24" Type="http://schemas.openxmlformats.org/officeDocument/2006/relationships/hyperlink" Target="https://school60.gosuslugi.ru/glavnoe/regionalnaya-innovatsionnaya-ploschadka/" TargetMode="External"/><Relationship Id="rId32" Type="http://schemas.openxmlformats.org/officeDocument/2006/relationships/hyperlink" Target="https://liceychepetsk.gosuslugi.ru/pedagogam-i-sotrudnikam/rip/" TargetMode="External"/><Relationship Id="rId37" Type="http://schemas.openxmlformats.org/officeDocument/2006/relationships/hyperlink" Target="https://kirovlel.ru/universe_course/&#1088;&#1077;&#1075;&#1080;&#1086;&#1085;&#1072;&#1083;&#1100;&#1085;&#1072;&#1103;-&#1080;&#1085;&#1085;&#1086;&#1074;&#1072;&#1094;&#1080;&#1086;&#1085;&#1085;&#1072;&#1103;-&#1087;&#1083;&#1086;&#1097;&#1072;&#1076;&#1082;&#1072;/" TargetMode="External"/><Relationship Id="rId40" Type="http://schemas.openxmlformats.org/officeDocument/2006/relationships/hyperlink" Target="https://vplicei.org/?page_id=9748" TargetMode="External"/><Relationship Id="rId45" Type="http://schemas.openxmlformats.org/officeDocument/2006/relationships/hyperlink" Target="https://shkola70kirov-r43.gosweb.gosuslugi.ru/glavnoe/rip/" TargetMode="External"/><Relationship Id="rId53" Type="http://schemas.openxmlformats.org/officeDocument/2006/relationships/hyperlink" Target="https://cpkro.kirovedu.ru/?cat=91" TargetMode="External"/><Relationship Id="rId58" Type="http://schemas.openxmlformats.org/officeDocument/2006/relationships/hyperlink" Target="https://dou109.kirovedu.ru/?page_id=4047" TargetMode="External"/><Relationship Id="rId66" Type="http://schemas.openxmlformats.org/officeDocument/2006/relationships/hyperlink" Target="https://shkola26kirov-r43.gosweb.gosuslugi.ru/glavnoe/rip/" TargetMode="External"/><Relationship Id="rId74" Type="http://schemas.openxmlformats.org/officeDocument/2006/relationships/hyperlink" Target="http://slobkoll.ru/kolledzh-segodnya/innovatsionnaya-ploschadka/" TargetMode="External"/><Relationship Id="rId79" Type="http://schemas.openxmlformats.org/officeDocument/2006/relationships/hyperlink" Target="https://shkolaorichi-r43.gosweb.gosuslugi.ru/glavnoe/regionalnaya-innovatsionnaya-ploschadka/regionalnaya-innovatsionnaya-ploschadka-2022-2024/" TargetMode="External"/><Relationship Id="rId87" Type="http://schemas.openxmlformats.org/officeDocument/2006/relationships/hyperlink" Target="https://school5.gosuslugi.ru/glavnoe/innovatsionnaya-ploschadk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hkolaburmakino-r43.gosweb.gosuslugi.ru/roditelyam-i-uchenikam/innovatsionnaya-deyatelnost/" TargetMode="External"/><Relationship Id="rId82" Type="http://schemas.openxmlformats.org/officeDocument/2006/relationships/hyperlink" Target="https://sadraduga.ucoz.ru/index/pasport_proekta/0-127" TargetMode="External"/><Relationship Id="rId90" Type="http://schemas.openxmlformats.org/officeDocument/2006/relationships/hyperlink" Target="https://shkola1kotelnich-r43.gosweb.gosuslugi.ru/glavnoe/rip-1/" TargetMode="External"/><Relationship Id="rId95" Type="http://schemas.openxmlformats.org/officeDocument/2006/relationships/hyperlink" Target="https://ds-35stupeni-kirov-r43.gosweb.gosuslugi.ru/rip/" TargetMode="External"/><Relationship Id="rId19" Type="http://schemas.openxmlformats.org/officeDocument/2006/relationships/hyperlink" Target="http://ddn43.ucoz.ru/index/rip/0-66" TargetMode="External"/><Relationship Id="rId14" Type="http://schemas.openxmlformats.org/officeDocument/2006/relationships/hyperlink" Target="https://mnlicey.gosuslugi.ru/ofitsialno/innovatsionnaya-deyatelnost/" TargetMode="External"/><Relationship Id="rId22" Type="http://schemas.openxmlformats.org/officeDocument/2006/relationships/hyperlink" Target="https://www.kirovlpk.ru/index.php/home/regionalnaya-innovatsionnaya-ploshchadka" TargetMode="External"/><Relationship Id="rId27" Type="http://schemas.openxmlformats.org/officeDocument/2006/relationships/hyperlink" Target="https://shkolabiserovo-r43.gosweb.gosuslugi.ru/glavnoe/rip/" TargetMode="External"/><Relationship Id="rId30" Type="http://schemas.openxmlformats.org/officeDocument/2006/relationships/hyperlink" Target="https://dvorecmemorial.ru/svedeniya-ob-obrazovatelnoj-organizatsii/regionalnye-innovatsionnye-ploshchadki" TargetMode="External"/><Relationship Id="rId35" Type="http://schemas.openxmlformats.org/officeDocument/2006/relationships/hyperlink" Target="https://shkola47kirov-r43.gosweb.gosuslugi.ru/glavnoe/rip/" TargetMode="External"/><Relationship Id="rId43" Type="http://schemas.openxmlformats.org/officeDocument/2006/relationships/hyperlink" Target="http://kmpt-kirov.ru/&#1088;&#1077;&#1075;&#1080;&#1086;&#1085;&#1072;&#1083;&#1100;&#1085;&#1072;&#1103;-&#1080;&#1085;&#1085;&#1086;&#1074;&#1072;&#1094;&#1080;&#1086;&#1085;&#1085;&#1072;&#1103;-&#1087;&#1083;&#1086;&#1097;&#1072;&#1076;&#1082;&#1072;/&#1086;&#1088;&#1075;&#1072;&#1085;&#1080;&#1079;&#1072;&#1094;&#1080;&#1086;&#1085;&#1085;&#1099;&#1077;-&#1076;&#1086;&#1082;&#1091;&#1084;&#1077;&#1085;&#1090;&#1099;" TargetMode="External"/><Relationship Id="rId48" Type="http://schemas.openxmlformats.org/officeDocument/2006/relationships/hyperlink" Target="https://sch30kirov.gosuslugi.ru/stranitsy/metodicheskaya-ploschadka-2022/" TargetMode="External"/><Relationship Id="rId56" Type="http://schemas.openxmlformats.org/officeDocument/2006/relationships/hyperlink" Target="https://tuzhaschool.gosuslugi.ru/nasha-shkola/regionalnaya-innovatsionnaya-ploschadka/" TargetMode="External"/><Relationship Id="rId64" Type="http://schemas.openxmlformats.org/officeDocument/2006/relationships/hyperlink" Target="https://www.pblkirov.ru/index.php?option=com_content&amp;view=category&amp;id=85&amp;Itemid=139" TargetMode="External"/><Relationship Id="rId69" Type="http://schemas.openxmlformats.org/officeDocument/2006/relationships/hyperlink" Target="https://shkola62kirov-r43.gosweb.gosuslugi.ru/nasha-shkola/&#1056;&#1048;&#1055;/" TargetMode="External"/><Relationship Id="rId77" Type="http://schemas.openxmlformats.org/officeDocument/2006/relationships/hyperlink" Target="http://rosinka20.ucoz.ru/index/innovacionnaja_ploshhadka/0-78" TargetMode="External"/><Relationship Id="rId8" Type="http://schemas.openxmlformats.org/officeDocument/2006/relationships/hyperlink" Target="https://uchebnyjkombinat4kirov-r43.gosweb.gosuslugi.ru/&#1056;&#1048;&#1055;/" TargetMode="External"/><Relationship Id="rId51" Type="http://schemas.openxmlformats.org/officeDocument/2006/relationships/hyperlink" Target="https://shkolainternatsvetlopolyanska-r43.gosweb.gosuslugi.ru/nasha-shkola/o-shkole/&#1056;&#1048;&#1055;/" TargetMode="External"/><Relationship Id="rId72" Type="http://schemas.openxmlformats.org/officeDocument/2006/relationships/hyperlink" Target="https://school44.gosuslugi.ru/glavnoe/rip/" TargetMode="External"/><Relationship Id="rId80" Type="http://schemas.openxmlformats.org/officeDocument/2006/relationships/hyperlink" Target="https://liceum21kirov.gosuslugi.ru/nasha-shkola/regionalnaya-ploschadka/" TargetMode="External"/><Relationship Id="rId85" Type="http://schemas.openxmlformats.org/officeDocument/2006/relationships/hyperlink" Target="https://shkolaarbazh-r43.gosweb.gosuslugi.ru/nasha-shkola/regionalnaya-innovatsionnaya-ploschadka/" TargetMode="External"/><Relationship Id="rId93" Type="http://schemas.openxmlformats.org/officeDocument/2006/relationships/hyperlink" Target="https://www.vzht.ru/2015-06-28-18-16-45/dokumenty-rip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hkolainternatsovetsk-r43.gosweb.gosuslugi.ru/glavnoe/regionalnaya-innovatsionnaya-ploschadka/" TargetMode="External"/><Relationship Id="rId17" Type="http://schemas.openxmlformats.org/officeDocument/2006/relationships/hyperlink" Target="https://shkolakumeny-r43.gosweb.gosuslugi.ru/glavnoe/rip/" TargetMode="External"/><Relationship Id="rId25" Type="http://schemas.openxmlformats.org/officeDocument/2006/relationships/hyperlink" Target="http://vapk.info/g/rip/rip-2021.html" TargetMode="External"/><Relationship Id="rId33" Type="http://schemas.openxmlformats.org/officeDocument/2006/relationships/hyperlink" Target="https://shabschool.gosuslugi.ru/glavnoe/rip/" TargetMode="External"/><Relationship Id="rId38" Type="http://schemas.openxmlformats.org/officeDocument/2006/relationships/hyperlink" Target="http://vyatktuis.ru/regionalnaya-innovacionnaya-ploshadka" TargetMode="External"/><Relationship Id="rId46" Type="http://schemas.openxmlformats.org/officeDocument/2006/relationships/hyperlink" Target="https://gimnaziyavyatskogokirov-r43.gosweb.gosuslugi.ru/glavnoe/innovatsionnaya-deyatelnost/" TargetMode="External"/><Relationship Id="rId59" Type="http://schemas.openxmlformats.org/officeDocument/2006/relationships/hyperlink" Target="https://www.kpias.ru/kpias/reg-inn-pl/regionalnaya-innovatsionnaya-ploshchadka-2023-2025gg" TargetMode="External"/><Relationship Id="rId67" Type="http://schemas.openxmlformats.org/officeDocument/2006/relationships/hyperlink" Target="https://mkdou1.nubex.ru/5179/" TargetMode="External"/><Relationship Id="rId20" Type="http://schemas.openxmlformats.org/officeDocument/2006/relationships/hyperlink" Target="https://&#1082;&#1091;&#1084;&#1090;&#1077;&#1093;.&#1088;&#1092;/&#1088;&#1095;-&#1087;&#1088;&#1086;&#1092;&#1077;&#1089;&#1089;&#1080;&#1086;&#1085;&#1072;&#1083;&#1099;-2023/&#1088;&#1077;&#1075;&#1080;&#1086;&#1085;&#1072;&#1083;&#1100;&#1085;&#1072;&#1103;-&#1080;&#1085;&#1085;&#1086;&#1074;&#1072;&#1094;&#1080;&#1086;&#1085;&#1085;&#1072;&#1103;-&#1087;&#1083;&#1086;&#1097;&#1072;&#1076;&#1082;&#1072;/" TargetMode="External"/><Relationship Id="rId41" Type="http://schemas.openxmlformats.org/officeDocument/2006/relationships/hyperlink" Target="https://dou165.kirovedu.ru/?page_id=1791" TargetMode="External"/><Relationship Id="rId54" Type="http://schemas.openxmlformats.org/officeDocument/2006/relationships/hyperlink" Target="https://www.ktc-kirov.ru/rip" TargetMode="External"/><Relationship Id="rId62" Type="http://schemas.openxmlformats.org/officeDocument/2006/relationships/hyperlink" Target="https://archschool.gosuslugi.ru/ofitsialno/regionalnaya-innovatsionnaya-ploschadka/" TargetMode="External"/><Relationship Id="rId70" Type="http://schemas.openxmlformats.org/officeDocument/2006/relationships/hyperlink" Target="https://shkolagordino-r43.gosweb.gosuslugi.ru/glavnoe/rip/" TargetMode="External"/><Relationship Id="rId75" Type="http://schemas.openxmlformats.org/officeDocument/2006/relationships/hyperlink" Target="http://sneginka43.kir.prosadiki.ru/for_parents" TargetMode="External"/><Relationship Id="rId83" Type="http://schemas.openxmlformats.org/officeDocument/2006/relationships/hyperlink" Target="http://dou-solnyshko.moy.su/index/dokumenty/0-87" TargetMode="External"/><Relationship Id="rId88" Type="http://schemas.openxmlformats.org/officeDocument/2006/relationships/hyperlink" Target="https://shkolaafanasevo-r43.gosweb.gosuslugi.ru/glavnoe/regionalnaya-innovatsionnaya-ploschadka/" TargetMode="External"/><Relationship Id="rId91" Type="http://schemas.openxmlformats.org/officeDocument/2006/relationships/hyperlink" Target="https://shkolanizhneivkino-r43.gosweb.gosuslugi.ru/nasha-shkola/innovatsionnaya-deyatelnost/" TargetMode="External"/><Relationship Id="rId96" Type="http://schemas.openxmlformats.org/officeDocument/2006/relationships/hyperlink" Target="https://shkola37kirov-r43.gosweb.gosuslugi.ru/glavnoe/regionalnaya-innovatsionnaya-ploschad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cey9.gosuslugi.ru/glavnoe/rip/" TargetMode="External"/><Relationship Id="rId23" Type="http://schemas.openxmlformats.org/officeDocument/2006/relationships/hyperlink" Target="https://sch1-omut.gosuslugi.ru/nasha-shkola/&#1080;&#1085;&#1085;&#1086;&#1074;&#1072;&#1094;&#1080;&#1086;&#1085;&#1085;&#1072;&#1103;/" TargetMode="External"/><Relationship Id="rId28" Type="http://schemas.openxmlformats.org/officeDocument/2006/relationships/hyperlink" Target="http://alenushka-bh.ru/index/regionalnaja_innovacionnaja_ploshhadka/0-76" TargetMode="External"/><Relationship Id="rId36" Type="http://schemas.openxmlformats.org/officeDocument/2006/relationships/hyperlink" Target="https://vhg-r43.gosuslugi.ru/nasha-shkola/innovatsionnaya-deyatelnost/" TargetMode="External"/><Relationship Id="rId49" Type="http://schemas.openxmlformats.org/officeDocument/2006/relationships/hyperlink" Target="https://dou192.kirovedu.ru/?page_id=2101" TargetMode="External"/><Relationship Id="rId57" Type="http://schemas.openxmlformats.org/officeDocument/2006/relationships/hyperlink" Target="https://shkolabelayaxolunicza-r43.gosweb.gosuslugi.ru/glavnoe/regionalnaya-innovatsionnaya-ploschadka/" TargetMode="External"/><Relationship Id="rId10" Type="http://schemas.openxmlformats.org/officeDocument/2006/relationships/hyperlink" Target="https://shkola40kirov-r43.gosweb.gosuslugi.ru/roditelyam-i-uchenikam/poleznaya-informatsiya/regionalnaya-innovatsionnaya-ploschadka-rip/" TargetMode="External"/><Relationship Id="rId31" Type="http://schemas.openxmlformats.org/officeDocument/2006/relationships/hyperlink" Target="https://school-18kirov.gosuslugi.ru/nasha-shkola/regionalnaya-innovatsionnaya-ploschadka/" TargetMode="External"/><Relationship Id="rId44" Type="http://schemas.openxmlformats.org/officeDocument/2006/relationships/hyperlink" Target="https://schoolvzato.gosuslugi.ru/kvantorium/" TargetMode="External"/><Relationship Id="rId52" Type="http://schemas.openxmlformats.org/officeDocument/2006/relationships/hyperlink" Target="https://goupu20.ru/rip2.htm" TargetMode="External"/><Relationship Id="rId60" Type="http://schemas.openxmlformats.org/officeDocument/2006/relationships/hyperlink" Target="https://www.crt43.ru/regionalnaya-innovatsionnaya-ploshchadka" TargetMode="External"/><Relationship Id="rId65" Type="http://schemas.openxmlformats.org/officeDocument/2006/relationships/hyperlink" Target="https://shkolakrasnooktyabrskij-r43.gosweb.gosuslugi.ru/ofitsialno/regionalnaya-innovatsionnaya-ploschadka/" TargetMode="External"/><Relationship Id="rId73" Type="http://schemas.openxmlformats.org/officeDocument/2006/relationships/hyperlink" Target="https://vtlkirov.ru/nasha-shkola/regionalnaya-innovatsionnaya-ploschadka/" TargetMode="External"/><Relationship Id="rId78" Type="http://schemas.openxmlformats.org/officeDocument/2006/relationships/hyperlink" Target="http://&#1087;&#1077;&#1076;&#1082;&#1086;&#1083;&#1083;&#1077;&#1076;&#1078;.&#1088;&#1092;/news/rip/1-0-23" TargetMode="External"/><Relationship Id="rId81" Type="http://schemas.openxmlformats.org/officeDocument/2006/relationships/hyperlink" Target="https://sch46-kirov.gosuslugi.ru/nasha-shkola/regionalnaya-innovatsionnaya-ploschadka/" TargetMode="External"/><Relationship Id="rId86" Type="http://schemas.openxmlformats.org/officeDocument/2006/relationships/hyperlink" Target="https://htl-kirov.gosuslugi.ru/nasha-shkola/regionalnaya-innovatsionnaya-ploschadka/" TargetMode="External"/><Relationship Id="rId94" Type="http://schemas.openxmlformats.org/officeDocument/2006/relationships/hyperlink" Target="https://school7-slobodskoy.gosuslugi.ru/roditelyam-i-uchenikam/deyatelnost/rip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74.gosuslugi.ru/nasha-shkola/rip/" TargetMode="External"/><Relationship Id="rId13" Type="http://schemas.openxmlformats.org/officeDocument/2006/relationships/hyperlink" Target="https://shkola6-k-ch-43.gosuslugi.ru/svedeniya-ob-obrazovatelnoy-organizatsii/regionalnaya-innovatsionnaya-ploschadka/" TargetMode="External"/><Relationship Id="rId18" Type="http://schemas.openxmlformats.org/officeDocument/2006/relationships/hyperlink" Target="https://sch10kirov.gosuslugi.ru/nasha-shkola/regionalnaya-innovatsionnaya-ploschadka/" TargetMode="External"/><Relationship Id="rId39" Type="http://schemas.openxmlformats.org/officeDocument/2006/relationships/hyperlink" Target="https://cavpt.ucoz.ru/index/rip/0-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3909-A7B8-4653-BF15-F68CE38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009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portai</cp:lastModifiedBy>
  <cp:revision>2</cp:revision>
  <cp:lastPrinted>2023-04-10T12:48:00Z</cp:lastPrinted>
  <dcterms:created xsi:type="dcterms:W3CDTF">2023-12-27T19:37:00Z</dcterms:created>
  <dcterms:modified xsi:type="dcterms:W3CDTF">2023-12-27T19:37:00Z</dcterms:modified>
</cp:coreProperties>
</file>